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E2" w:rsidRPr="00713CE2" w:rsidRDefault="00713CE2" w:rsidP="00713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АДМИНИСТРАЦИЯ </w:t>
      </w:r>
    </w:p>
    <w:p w:rsidR="00713CE2" w:rsidRPr="00713CE2" w:rsidRDefault="00713CE2" w:rsidP="00713CE2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ПАЛЬНОГО ОБРАЗОВАНИЯ ПОСЁЛОК ТЯРЛЕВО</w:t>
      </w:r>
    </w:p>
    <w:p w:rsidR="00713CE2" w:rsidRPr="00713CE2" w:rsidRDefault="00713CE2" w:rsidP="00713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E2" w:rsidRPr="00713CE2" w:rsidRDefault="00713CE2" w:rsidP="00713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F4A4D" w:rsidRPr="00E341CE" w:rsidRDefault="006F4A4D" w:rsidP="006F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90F" w:rsidRDefault="00B1190F" w:rsidP="0082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9A0" w:rsidRPr="00657444" w:rsidRDefault="007229A0" w:rsidP="0082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52DC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»</w:t>
      </w:r>
      <w:r w:rsidR="00952DC1">
        <w:rPr>
          <w:rFonts w:ascii="Times New Roman" w:hAnsi="Times New Roman"/>
          <w:sz w:val="24"/>
          <w:szCs w:val="24"/>
        </w:rPr>
        <w:t xml:space="preserve"> сентября </w:t>
      </w:r>
      <w:r w:rsidR="00BF28BC">
        <w:rPr>
          <w:rFonts w:ascii="Times New Roman" w:hAnsi="Times New Roman"/>
          <w:sz w:val="24"/>
          <w:szCs w:val="24"/>
        </w:rPr>
        <w:t>2021</w:t>
      </w:r>
      <w:r w:rsidR="008A1E34" w:rsidRPr="00E341CE">
        <w:rPr>
          <w:rFonts w:ascii="Times New Roman" w:hAnsi="Times New Roman"/>
          <w:sz w:val="24"/>
          <w:szCs w:val="24"/>
        </w:rPr>
        <w:t xml:space="preserve"> года</w:t>
      </w:r>
      <w:r w:rsidR="008A5209" w:rsidRPr="00E341CE">
        <w:rPr>
          <w:rFonts w:ascii="Times New Roman" w:hAnsi="Times New Roman"/>
          <w:sz w:val="24"/>
          <w:szCs w:val="24"/>
        </w:rPr>
        <w:t xml:space="preserve"> </w:t>
      </w:r>
      <w:r w:rsidR="008A5209" w:rsidRPr="00E341CE">
        <w:rPr>
          <w:rFonts w:ascii="Times New Roman" w:hAnsi="Times New Roman"/>
          <w:sz w:val="24"/>
          <w:szCs w:val="24"/>
        </w:rPr>
        <w:tab/>
      </w:r>
      <w:r w:rsidR="008A5209" w:rsidRPr="00E341CE">
        <w:rPr>
          <w:rFonts w:ascii="Times New Roman" w:hAnsi="Times New Roman"/>
          <w:sz w:val="24"/>
          <w:szCs w:val="24"/>
        </w:rPr>
        <w:tab/>
      </w:r>
      <w:r w:rsidR="008A5209" w:rsidRPr="00E341CE">
        <w:rPr>
          <w:rFonts w:ascii="Times New Roman" w:hAnsi="Times New Roman"/>
          <w:sz w:val="24"/>
          <w:szCs w:val="24"/>
        </w:rPr>
        <w:tab/>
      </w:r>
      <w:r w:rsidR="008A5209" w:rsidRPr="00E341CE">
        <w:rPr>
          <w:rFonts w:ascii="Times New Roman" w:hAnsi="Times New Roman"/>
          <w:sz w:val="24"/>
          <w:szCs w:val="24"/>
        </w:rPr>
        <w:tab/>
      </w:r>
      <w:r w:rsidR="008A5209" w:rsidRPr="00E341CE">
        <w:rPr>
          <w:rFonts w:ascii="Times New Roman" w:hAnsi="Times New Roman"/>
          <w:sz w:val="24"/>
          <w:szCs w:val="24"/>
        </w:rPr>
        <w:tab/>
      </w:r>
      <w:r w:rsidR="008A5209" w:rsidRPr="00E341CE">
        <w:rPr>
          <w:rFonts w:ascii="Times New Roman" w:hAnsi="Times New Roman"/>
          <w:sz w:val="24"/>
          <w:szCs w:val="24"/>
        </w:rPr>
        <w:tab/>
      </w:r>
      <w:r w:rsidR="008A5209" w:rsidRPr="00E341CE">
        <w:rPr>
          <w:rFonts w:ascii="Times New Roman" w:hAnsi="Times New Roman"/>
          <w:sz w:val="24"/>
          <w:szCs w:val="24"/>
        </w:rPr>
        <w:tab/>
      </w:r>
      <w:r w:rsidR="00657444">
        <w:rPr>
          <w:rFonts w:ascii="Times New Roman" w:hAnsi="Times New Roman"/>
          <w:sz w:val="24"/>
          <w:szCs w:val="24"/>
        </w:rPr>
        <w:t xml:space="preserve">                </w:t>
      </w:r>
      <w:r w:rsidR="006F4A4D" w:rsidRPr="00E341CE">
        <w:rPr>
          <w:rFonts w:ascii="Times New Roman" w:hAnsi="Times New Roman"/>
          <w:sz w:val="24"/>
          <w:szCs w:val="24"/>
        </w:rPr>
        <w:t xml:space="preserve">№ </w:t>
      </w:r>
      <w:r w:rsidR="0021054F">
        <w:rPr>
          <w:rFonts w:ascii="Times New Roman" w:hAnsi="Times New Roman"/>
          <w:sz w:val="24"/>
          <w:szCs w:val="24"/>
        </w:rPr>
        <w:t>22</w:t>
      </w:r>
    </w:p>
    <w:p w:rsidR="00E907AF" w:rsidRDefault="00E907AF" w:rsidP="00A645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5F6" w:rsidRPr="00713CE2" w:rsidRDefault="002B192F" w:rsidP="00A6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E2">
        <w:rPr>
          <w:rFonts w:ascii="Times New Roman" w:hAnsi="Times New Roman" w:cs="Times New Roman"/>
          <w:sz w:val="24"/>
          <w:szCs w:val="24"/>
        </w:rPr>
        <w:t xml:space="preserve">«Об утверждении Порядка </w:t>
      </w:r>
    </w:p>
    <w:p w:rsidR="00A645F6" w:rsidRPr="00713CE2" w:rsidRDefault="002B192F" w:rsidP="00A6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E2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713CE2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  <w:r w:rsidRPr="00713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5F6" w:rsidRPr="00713CE2" w:rsidRDefault="002B192F" w:rsidP="00A6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E2">
        <w:rPr>
          <w:rFonts w:ascii="Times New Roman" w:hAnsi="Times New Roman" w:cs="Times New Roman"/>
          <w:sz w:val="24"/>
          <w:szCs w:val="24"/>
        </w:rPr>
        <w:t xml:space="preserve">бюджетной росписи и </w:t>
      </w:r>
      <w:proofErr w:type="gramStart"/>
      <w:r w:rsidRPr="00713CE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713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5F6" w:rsidRPr="00713CE2" w:rsidRDefault="002B192F" w:rsidP="00A6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E2">
        <w:rPr>
          <w:rFonts w:ascii="Times New Roman" w:hAnsi="Times New Roman" w:cs="Times New Roman"/>
          <w:sz w:val="24"/>
          <w:szCs w:val="24"/>
        </w:rPr>
        <w:t xml:space="preserve">росписей главных распорядителей </w:t>
      </w:r>
    </w:p>
    <w:p w:rsidR="00A645F6" w:rsidRPr="00713CE2" w:rsidRDefault="002B192F" w:rsidP="00A6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E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</w:p>
    <w:p w:rsidR="00A645F6" w:rsidRPr="00713CE2" w:rsidRDefault="00213686" w:rsidP="00A6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E2">
        <w:rPr>
          <w:rFonts w:ascii="Times New Roman" w:hAnsi="Times New Roman" w:cs="Times New Roman"/>
          <w:sz w:val="24"/>
          <w:szCs w:val="24"/>
        </w:rPr>
        <w:t>внутригородского м</w:t>
      </w:r>
      <w:r w:rsidR="002B192F" w:rsidRPr="00713CE2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2B192F" w:rsidRPr="00713CE2" w:rsidRDefault="00213686" w:rsidP="00A6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E2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2B192F" w:rsidRPr="00713CE2">
        <w:rPr>
          <w:rFonts w:ascii="Times New Roman" w:hAnsi="Times New Roman" w:cs="Times New Roman"/>
          <w:sz w:val="24"/>
          <w:szCs w:val="24"/>
        </w:rPr>
        <w:t>поселок</w:t>
      </w:r>
      <w:r w:rsidR="00B1190F" w:rsidRPr="00713CE2">
        <w:rPr>
          <w:rFonts w:ascii="Times New Roman" w:hAnsi="Times New Roman" w:cs="Times New Roman"/>
          <w:sz w:val="24"/>
          <w:szCs w:val="24"/>
        </w:rPr>
        <w:t xml:space="preserve"> Тярлево</w:t>
      </w:r>
      <w:r w:rsidR="002B192F" w:rsidRPr="00713CE2">
        <w:rPr>
          <w:rFonts w:ascii="Times New Roman" w:hAnsi="Times New Roman" w:cs="Times New Roman"/>
          <w:sz w:val="24"/>
          <w:szCs w:val="24"/>
        </w:rPr>
        <w:t>»</w:t>
      </w:r>
    </w:p>
    <w:p w:rsidR="002B192F" w:rsidRPr="002B192F" w:rsidRDefault="002B192F" w:rsidP="00A64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2F" w:rsidRPr="002B192F" w:rsidRDefault="002B192F" w:rsidP="00A64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2F" w:rsidRDefault="002B192F" w:rsidP="00FA0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2F">
        <w:rPr>
          <w:rFonts w:ascii="Times New Roman" w:hAnsi="Times New Roman" w:cs="Times New Roman"/>
          <w:bCs/>
          <w:sz w:val="24"/>
          <w:szCs w:val="24"/>
        </w:rPr>
        <w:tab/>
        <w:t xml:space="preserve">В целях </w:t>
      </w:r>
      <w:proofErr w:type="gramStart"/>
      <w:r w:rsidR="005B377A">
        <w:rPr>
          <w:rFonts w:ascii="Times New Roman" w:hAnsi="Times New Roman" w:cs="Times New Roman"/>
          <w:bCs/>
          <w:sz w:val="24"/>
          <w:szCs w:val="24"/>
        </w:rPr>
        <w:t xml:space="preserve">организации исполнения бюджета </w:t>
      </w:r>
      <w:r w:rsidR="00213686">
        <w:rPr>
          <w:rFonts w:ascii="Times New Roman" w:hAnsi="Times New Roman" w:cs="Times New Roman"/>
          <w:bCs/>
          <w:sz w:val="24"/>
          <w:szCs w:val="24"/>
        </w:rPr>
        <w:t>внутригородского м</w:t>
      </w:r>
      <w:r w:rsidRPr="002B192F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 w:rsidR="00213686"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proofErr w:type="gramEnd"/>
      <w:r w:rsidR="00213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77A">
        <w:rPr>
          <w:rFonts w:ascii="Times New Roman" w:hAnsi="Times New Roman" w:cs="Times New Roman"/>
          <w:bCs/>
          <w:sz w:val="24"/>
          <w:szCs w:val="24"/>
        </w:rPr>
        <w:t xml:space="preserve">поселок </w:t>
      </w:r>
      <w:r w:rsidR="00B1190F">
        <w:rPr>
          <w:rFonts w:ascii="Times New Roman" w:hAnsi="Times New Roman" w:cs="Times New Roman"/>
          <w:bCs/>
          <w:sz w:val="24"/>
          <w:szCs w:val="24"/>
        </w:rPr>
        <w:t xml:space="preserve">Тярлево </w:t>
      </w:r>
      <w:r w:rsidRPr="002B192F">
        <w:rPr>
          <w:rFonts w:ascii="Times New Roman" w:hAnsi="Times New Roman" w:cs="Times New Roman"/>
          <w:bCs/>
          <w:sz w:val="24"/>
          <w:szCs w:val="24"/>
        </w:rPr>
        <w:t>в соответствии с пунктом 1 статьи 217 и пунктом 1 статьи 219.1 Бюджетного кодекса Российской Федерации</w:t>
      </w:r>
      <w:r w:rsidR="00952DC1">
        <w:rPr>
          <w:rFonts w:ascii="Times New Roman" w:hAnsi="Times New Roman" w:cs="Times New Roman"/>
          <w:bCs/>
          <w:sz w:val="24"/>
          <w:szCs w:val="24"/>
        </w:rPr>
        <w:t>,</w:t>
      </w:r>
    </w:p>
    <w:p w:rsidR="002B192F" w:rsidRDefault="002B192F" w:rsidP="00FA0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079" w:rsidRPr="00C95A1E" w:rsidRDefault="00B3783A" w:rsidP="00FA00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</w:t>
      </w:r>
      <w:r w:rsidR="00FA0079" w:rsidRPr="00C95A1E">
        <w:rPr>
          <w:rFonts w:ascii="Times New Roman" w:hAnsi="Times New Roman"/>
        </w:rPr>
        <w:t>:</w:t>
      </w:r>
    </w:p>
    <w:p w:rsidR="002B192F" w:rsidRPr="002B192F" w:rsidRDefault="002B192F" w:rsidP="00FA0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444" w:rsidRPr="00657444" w:rsidRDefault="00657444" w:rsidP="0065744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444">
        <w:rPr>
          <w:rFonts w:ascii="Times New Roman" w:hAnsi="Times New Roman"/>
          <w:sz w:val="24"/>
          <w:szCs w:val="24"/>
        </w:rPr>
        <w:t xml:space="preserve">Утвердить «Порядок составления и ведения сводной бюджетной росписи и бюджетных росписей главных </w:t>
      </w:r>
      <w:proofErr w:type="gramStart"/>
      <w:r w:rsidRPr="00657444">
        <w:rPr>
          <w:rFonts w:ascii="Times New Roman" w:hAnsi="Times New Roman"/>
          <w:sz w:val="24"/>
          <w:szCs w:val="24"/>
        </w:rPr>
        <w:t>распорядителей средств бюджета внутригородского муниципального образования Санкт-Петербурга</w:t>
      </w:r>
      <w:proofErr w:type="gramEnd"/>
      <w:r w:rsidRPr="00657444">
        <w:rPr>
          <w:rFonts w:ascii="Times New Roman" w:hAnsi="Times New Roman"/>
          <w:sz w:val="24"/>
          <w:szCs w:val="24"/>
        </w:rPr>
        <w:t xml:space="preserve"> поселок</w:t>
      </w:r>
      <w:r w:rsidR="00E907AF">
        <w:rPr>
          <w:rFonts w:ascii="Times New Roman" w:hAnsi="Times New Roman"/>
          <w:sz w:val="24"/>
          <w:szCs w:val="24"/>
        </w:rPr>
        <w:t xml:space="preserve"> Тярлево</w:t>
      </w:r>
      <w:r w:rsidRPr="00657444">
        <w:rPr>
          <w:rFonts w:ascii="Times New Roman" w:hAnsi="Times New Roman"/>
          <w:sz w:val="24"/>
          <w:szCs w:val="24"/>
        </w:rPr>
        <w:t>» согласно приложению, к настоящему</w:t>
      </w:r>
      <w:r w:rsidR="00E907AF">
        <w:rPr>
          <w:rFonts w:ascii="Times New Roman" w:hAnsi="Times New Roman"/>
          <w:sz w:val="24"/>
          <w:szCs w:val="24"/>
        </w:rPr>
        <w:t xml:space="preserve"> Постановлению</w:t>
      </w:r>
      <w:r w:rsidRPr="00657444">
        <w:rPr>
          <w:rFonts w:ascii="Times New Roman" w:hAnsi="Times New Roman"/>
          <w:sz w:val="24"/>
          <w:szCs w:val="24"/>
        </w:rPr>
        <w:t>.</w:t>
      </w:r>
    </w:p>
    <w:p w:rsidR="00763DAB" w:rsidRDefault="00657444" w:rsidP="00763DA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менить</w:t>
      </w:r>
      <w:r w:rsidR="001517EB" w:rsidRPr="001517EB">
        <w:rPr>
          <w:rFonts w:ascii="Times New Roman" w:hAnsi="Times New Roman"/>
          <w:bCs/>
          <w:sz w:val="24"/>
          <w:szCs w:val="24"/>
        </w:rPr>
        <w:t xml:space="preserve"> </w:t>
      </w:r>
      <w:r w:rsidR="00E907AF">
        <w:rPr>
          <w:rFonts w:ascii="Times New Roman" w:hAnsi="Times New Roman"/>
          <w:bCs/>
          <w:sz w:val="24"/>
          <w:szCs w:val="24"/>
        </w:rPr>
        <w:t>Постановление местной администрации внутригородского  м</w:t>
      </w:r>
      <w:r w:rsidR="001517EB" w:rsidRPr="001517EB">
        <w:rPr>
          <w:rFonts w:ascii="Times New Roman" w:hAnsi="Times New Roman"/>
          <w:bCs/>
          <w:sz w:val="24"/>
          <w:szCs w:val="24"/>
        </w:rPr>
        <w:t>униципального образования</w:t>
      </w:r>
      <w:r w:rsidR="00E907AF">
        <w:rPr>
          <w:rFonts w:ascii="Times New Roman" w:hAnsi="Times New Roman"/>
          <w:bCs/>
          <w:sz w:val="24"/>
          <w:szCs w:val="24"/>
        </w:rPr>
        <w:t xml:space="preserve"> Санкт-Петербурга </w:t>
      </w:r>
      <w:r w:rsidR="001517EB" w:rsidRPr="001517EB">
        <w:rPr>
          <w:rFonts w:ascii="Times New Roman" w:hAnsi="Times New Roman"/>
          <w:bCs/>
          <w:sz w:val="24"/>
          <w:szCs w:val="24"/>
        </w:rPr>
        <w:t xml:space="preserve"> поселок </w:t>
      </w:r>
      <w:r w:rsidR="00E907AF">
        <w:rPr>
          <w:rFonts w:ascii="Times New Roman" w:hAnsi="Times New Roman"/>
          <w:bCs/>
          <w:sz w:val="24"/>
          <w:szCs w:val="24"/>
        </w:rPr>
        <w:t xml:space="preserve">Тярлево </w:t>
      </w:r>
      <w:r w:rsidR="007766A2" w:rsidRPr="001517EB">
        <w:rPr>
          <w:rFonts w:ascii="Times New Roman" w:hAnsi="Times New Roman"/>
          <w:bCs/>
          <w:sz w:val="24"/>
          <w:szCs w:val="24"/>
        </w:rPr>
        <w:t>от</w:t>
      </w:r>
      <w:r w:rsidR="00E907AF">
        <w:rPr>
          <w:rFonts w:ascii="Times New Roman" w:hAnsi="Times New Roman"/>
          <w:bCs/>
          <w:sz w:val="24"/>
          <w:szCs w:val="24"/>
        </w:rPr>
        <w:t xml:space="preserve"> 15.05 2017</w:t>
      </w:r>
      <w:r w:rsidR="001517EB" w:rsidRPr="001517EB">
        <w:rPr>
          <w:rFonts w:ascii="Times New Roman" w:hAnsi="Times New Roman"/>
          <w:bCs/>
          <w:sz w:val="24"/>
          <w:szCs w:val="24"/>
        </w:rPr>
        <w:t xml:space="preserve"> г. № </w:t>
      </w:r>
      <w:r w:rsidR="00E907AF">
        <w:rPr>
          <w:rFonts w:ascii="Times New Roman" w:hAnsi="Times New Roman"/>
          <w:bCs/>
          <w:sz w:val="24"/>
          <w:szCs w:val="24"/>
        </w:rPr>
        <w:t xml:space="preserve">20 </w:t>
      </w:r>
      <w:r w:rsidR="003166CD">
        <w:rPr>
          <w:rFonts w:ascii="Times New Roman" w:hAnsi="Times New Roman"/>
          <w:bCs/>
          <w:sz w:val="24"/>
          <w:szCs w:val="24"/>
        </w:rPr>
        <w:t>«</w:t>
      </w:r>
      <w:r w:rsidR="00E907AF">
        <w:rPr>
          <w:rFonts w:ascii="Times New Roman" w:hAnsi="Times New Roman"/>
          <w:bCs/>
          <w:sz w:val="24"/>
          <w:szCs w:val="24"/>
        </w:rPr>
        <w:t>О порядке составления и ведения сводной бюджетной росписи бюджета муниципального образования посёлок Тярлево и порядке составления и ведения бюджетных росписей главных распорядителей бюджетный средств</w:t>
      </w:r>
      <w:r w:rsidR="001517EB" w:rsidRPr="001517EB">
        <w:rPr>
          <w:rFonts w:ascii="Times New Roman" w:hAnsi="Times New Roman"/>
          <w:sz w:val="24"/>
          <w:szCs w:val="24"/>
        </w:rPr>
        <w:t>»</w:t>
      </w:r>
      <w:r w:rsidR="001517EB">
        <w:rPr>
          <w:rFonts w:ascii="Times New Roman" w:hAnsi="Times New Roman"/>
          <w:sz w:val="24"/>
          <w:szCs w:val="24"/>
        </w:rPr>
        <w:t>.</w:t>
      </w:r>
    </w:p>
    <w:p w:rsidR="00763DAB" w:rsidRDefault="004C707C" w:rsidP="00763DA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3DAB">
        <w:rPr>
          <w:rFonts w:ascii="Times New Roman" w:hAnsi="Times New Roman"/>
          <w:sz w:val="24"/>
          <w:szCs w:val="24"/>
        </w:rPr>
        <w:t>Разместить  Постановление</w:t>
      </w:r>
      <w:proofErr w:type="gramEnd"/>
      <w:r w:rsidRPr="00763DAB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="00763DAB" w:rsidRPr="009C6B29">
          <w:rPr>
            <w:rStyle w:val="a8"/>
            <w:rFonts w:ascii="Times New Roman" w:hAnsi="Times New Roman"/>
            <w:sz w:val="24"/>
            <w:szCs w:val="24"/>
          </w:rPr>
          <w:t>http://www.mo-tyarlevo.ru</w:t>
        </w:r>
      </w:hyperlink>
      <w:r w:rsidRPr="00763DAB">
        <w:rPr>
          <w:rFonts w:ascii="Times New Roman" w:hAnsi="Times New Roman"/>
          <w:sz w:val="24"/>
          <w:szCs w:val="24"/>
        </w:rPr>
        <w:t>.</w:t>
      </w:r>
    </w:p>
    <w:p w:rsidR="004C707C" w:rsidRPr="00763DAB" w:rsidRDefault="004C707C" w:rsidP="00763DA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DA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C707C" w:rsidRDefault="004C707C" w:rsidP="004C707C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4C707C" w:rsidRDefault="004C707C" w:rsidP="004C707C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713CE2" w:rsidRDefault="00713CE2" w:rsidP="00713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7C" w:rsidRPr="004C707C" w:rsidRDefault="004C707C" w:rsidP="00713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07C">
        <w:rPr>
          <w:rFonts w:ascii="Times New Roman" w:hAnsi="Times New Roman"/>
          <w:sz w:val="24"/>
          <w:szCs w:val="24"/>
        </w:rPr>
        <w:t xml:space="preserve">Глава местной администрации                                             </w:t>
      </w:r>
      <w:r w:rsidR="00713CE2">
        <w:rPr>
          <w:rFonts w:ascii="Times New Roman" w:hAnsi="Times New Roman"/>
          <w:sz w:val="24"/>
          <w:szCs w:val="24"/>
        </w:rPr>
        <w:t xml:space="preserve">                      </w:t>
      </w:r>
      <w:r w:rsidRPr="004C707C">
        <w:rPr>
          <w:rFonts w:ascii="Times New Roman" w:hAnsi="Times New Roman"/>
          <w:sz w:val="24"/>
          <w:szCs w:val="24"/>
        </w:rPr>
        <w:t xml:space="preserve">           А.О. Николаев</w:t>
      </w:r>
    </w:p>
    <w:p w:rsidR="00AC6C71" w:rsidRDefault="00AC6C71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6C71" w:rsidRDefault="00AC6C71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7444" w:rsidRDefault="00657444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7444" w:rsidRDefault="00657444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3094" w:rsidRDefault="007E3094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3094" w:rsidRDefault="007E3094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3DAB" w:rsidRDefault="00763DAB" w:rsidP="000E6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645F6" w:rsidRPr="002255FD" w:rsidRDefault="00A645F6" w:rsidP="00A645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55F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A645F6" w:rsidRDefault="00A645F6" w:rsidP="00A645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55FD">
        <w:rPr>
          <w:rFonts w:ascii="Times New Roman" w:hAnsi="Times New Roman" w:cs="Times New Roman"/>
          <w:sz w:val="24"/>
          <w:szCs w:val="24"/>
        </w:rPr>
        <w:t xml:space="preserve">к </w:t>
      </w:r>
      <w:r w:rsidR="00763DAB">
        <w:rPr>
          <w:rFonts w:ascii="Times New Roman" w:hAnsi="Times New Roman" w:cs="Times New Roman"/>
          <w:sz w:val="24"/>
          <w:szCs w:val="24"/>
        </w:rPr>
        <w:t>Постановлению м</w:t>
      </w:r>
      <w:r w:rsidRPr="002255FD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55F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645F6" w:rsidRPr="002255FD" w:rsidRDefault="00763DAB" w:rsidP="00A645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45F6">
        <w:rPr>
          <w:rFonts w:ascii="Times New Roman" w:hAnsi="Times New Roman" w:cs="Times New Roman"/>
          <w:sz w:val="24"/>
          <w:szCs w:val="24"/>
        </w:rPr>
        <w:t>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поселок Тярлево</w:t>
      </w:r>
    </w:p>
    <w:p w:rsidR="00A645F6" w:rsidRPr="002255FD" w:rsidRDefault="00A645F6" w:rsidP="00A645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55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13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13D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763DAB">
        <w:rPr>
          <w:rFonts w:ascii="Times New Roman" w:hAnsi="Times New Roman" w:cs="Times New Roman"/>
          <w:sz w:val="24"/>
          <w:szCs w:val="24"/>
        </w:rPr>
        <w:t>2021</w:t>
      </w:r>
      <w:r w:rsidR="00657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3166CD" w:rsidRPr="003166CD">
        <w:rPr>
          <w:rFonts w:ascii="Times New Roman" w:hAnsi="Times New Roman" w:cs="Times New Roman"/>
          <w:sz w:val="24"/>
          <w:szCs w:val="24"/>
        </w:rPr>
        <w:t xml:space="preserve"> </w:t>
      </w:r>
      <w:r w:rsidR="005F13DC">
        <w:rPr>
          <w:rFonts w:ascii="Times New Roman" w:hAnsi="Times New Roman" w:cs="Times New Roman"/>
          <w:sz w:val="24"/>
          <w:szCs w:val="24"/>
        </w:rPr>
        <w:t>22</w:t>
      </w:r>
    </w:p>
    <w:p w:rsidR="00A645F6" w:rsidRPr="002255FD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D11" w:rsidRDefault="00FC2D11" w:rsidP="00A6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45F6" w:rsidRPr="002255FD" w:rsidRDefault="00A645F6" w:rsidP="00A6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55FD">
        <w:rPr>
          <w:rFonts w:ascii="Times New Roman" w:hAnsi="Times New Roman" w:cs="Times New Roman"/>
          <w:sz w:val="24"/>
          <w:szCs w:val="24"/>
        </w:rPr>
        <w:t>ПОРЯДОК</w:t>
      </w:r>
    </w:p>
    <w:p w:rsidR="00A645F6" w:rsidRPr="002255FD" w:rsidRDefault="00A645F6" w:rsidP="00A6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55FD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И БЮДЖЕТНЫХ РОСПИСЕЙ </w:t>
      </w:r>
      <w:r w:rsidRPr="002255FD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25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5FD">
        <w:rPr>
          <w:rFonts w:ascii="Times New Roman" w:hAnsi="Times New Roman" w:cs="Times New Roman"/>
          <w:sz w:val="24"/>
          <w:szCs w:val="24"/>
        </w:rPr>
        <w:t>РАСПОРЯ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255FD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21368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13686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="00213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763DAB">
        <w:rPr>
          <w:rFonts w:ascii="Times New Roman" w:hAnsi="Times New Roman" w:cs="Times New Roman"/>
          <w:sz w:val="24"/>
          <w:szCs w:val="24"/>
        </w:rPr>
        <w:t xml:space="preserve">ТЯРЛЕВО </w:t>
      </w:r>
    </w:p>
    <w:p w:rsidR="00A645F6" w:rsidRPr="002255FD" w:rsidRDefault="00A645F6" w:rsidP="00A6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45F6" w:rsidRDefault="00A645F6" w:rsidP="00FC2D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F38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унктом 1 статьи 217 и пунктом 1 статьи 219.1 Бюджетного</w:t>
      </w:r>
      <w:r w:rsidRPr="00836333">
        <w:rPr>
          <w:color w:val="22272F"/>
          <w:sz w:val="28"/>
          <w:szCs w:val="28"/>
        </w:rPr>
        <w:t xml:space="preserve"> </w:t>
      </w:r>
      <w:r w:rsidRPr="00C422E3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в целях организации исполнения бюджета </w:t>
      </w:r>
      <w:r w:rsidR="00213686">
        <w:rPr>
          <w:rFonts w:ascii="Times New Roman" w:hAnsi="Times New Roman" w:cs="Times New Roman"/>
          <w:bCs/>
          <w:sz w:val="24"/>
          <w:szCs w:val="24"/>
        </w:rPr>
        <w:t>внутригородского м</w:t>
      </w:r>
      <w:r w:rsidR="00213686" w:rsidRPr="002B192F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 w:rsidR="00213686">
        <w:rPr>
          <w:rFonts w:ascii="Times New Roman" w:hAnsi="Times New Roman" w:cs="Times New Roman"/>
          <w:bCs/>
          <w:sz w:val="24"/>
          <w:szCs w:val="24"/>
        </w:rPr>
        <w:t xml:space="preserve">Санкт-Петербурга поселок </w:t>
      </w:r>
      <w:r w:rsidR="00B075D8">
        <w:rPr>
          <w:rFonts w:ascii="Times New Roman" w:hAnsi="Times New Roman" w:cs="Times New Roman"/>
          <w:bCs/>
          <w:sz w:val="24"/>
          <w:szCs w:val="24"/>
        </w:rPr>
        <w:t xml:space="preserve">Тярлево </w:t>
      </w:r>
      <w:r w:rsidRPr="00C422E3">
        <w:rPr>
          <w:rFonts w:ascii="Times New Roman" w:hAnsi="Times New Roman" w:cs="Times New Roman"/>
          <w:sz w:val="24"/>
          <w:szCs w:val="24"/>
        </w:rPr>
        <w:t>(далее – местный бюджет)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(далее - сводная роспись) и бюджетных росписей главных распорядителей</w:t>
      </w:r>
      <w:proofErr w:type="gramEnd"/>
      <w:r w:rsidRPr="00C422E3">
        <w:rPr>
          <w:rFonts w:ascii="Times New Roman" w:hAnsi="Times New Roman" w:cs="Times New Roman"/>
          <w:sz w:val="24"/>
          <w:szCs w:val="24"/>
        </w:rPr>
        <w:t xml:space="preserve"> средств местного бюджета (главных администраторов источников финансирования дефицита местного бюджета)</w:t>
      </w:r>
    </w:p>
    <w:p w:rsidR="00A645F6" w:rsidRPr="00C422E3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5F6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779EB">
        <w:rPr>
          <w:rFonts w:ascii="Times New Roman" w:hAnsi="Times New Roman" w:cs="Times New Roman"/>
          <w:sz w:val="26"/>
          <w:szCs w:val="26"/>
        </w:rPr>
        <w:t>I. Состав сводной бюджетной росписи местного бюджета, порядок ее составления и утвер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45F6" w:rsidRPr="00D779EB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45F6" w:rsidRPr="00C422E3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E3">
        <w:rPr>
          <w:rFonts w:ascii="Times New Roman" w:hAnsi="Times New Roman" w:cs="Times New Roman"/>
          <w:sz w:val="24"/>
          <w:szCs w:val="24"/>
        </w:rPr>
        <w:t xml:space="preserve">1. Сводная бюджетная роспись местного бюджета составляется </w:t>
      </w:r>
      <w:r w:rsidR="00B075D8">
        <w:rPr>
          <w:rFonts w:ascii="Times New Roman" w:hAnsi="Times New Roman" w:cs="Times New Roman"/>
          <w:sz w:val="24"/>
          <w:szCs w:val="24"/>
        </w:rPr>
        <w:t>финансово экономическим отделом местной администрации внутригородского м</w:t>
      </w:r>
      <w:r w:rsidRPr="00ED3AD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B075D8"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 w:rsidRPr="00ED3ADB">
        <w:rPr>
          <w:rFonts w:ascii="Times New Roman" w:hAnsi="Times New Roman" w:cs="Times New Roman"/>
          <w:sz w:val="24"/>
          <w:szCs w:val="24"/>
        </w:rPr>
        <w:t xml:space="preserve"> </w:t>
      </w:r>
      <w:r w:rsidR="00FC2D11" w:rsidRPr="00ED3ADB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B075D8">
        <w:rPr>
          <w:rFonts w:ascii="Times New Roman" w:hAnsi="Times New Roman" w:cs="Times New Roman"/>
          <w:sz w:val="24"/>
          <w:szCs w:val="24"/>
        </w:rPr>
        <w:t xml:space="preserve">Тярлево </w:t>
      </w:r>
      <w:r w:rsidRPr="00ED3AD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0139F" w:rsidRPr="00ED3ADB">
        <w:rPr>
          <w:rFonts w:ascii="Times New Roman" w:hAnsi="Times New Roman" w:cs="Times New Roman"/>
          <w:sz w:val="24"/>
          <w:szCs w:val="24"/>
        </w:rPr>
        <w:t>–</w:t>
      </w:r>
      <w:r w:rsidR="00B075D8">
        <w:rPr>
          <w:rFonts w:ascii="Times New Roman" w:hAnsi="Times New Roman" w:cs="Times New Roman"/>
          <w:sz w:val="24"/>
          <w:szCs w:val="24"/>
        </w:rPr>
        <w:t xml:space="preserve"> финансово - экономический отдел</w:t>
      </w:r>
      <w:r w:rsidRPr="00C422E3">
        <w:rPr>
          <w:rFonts w:ascii="Times New Roman" w:hAnsi="Times New Roman" w:cs="Times New Roman"/>
          <w:sz w:val="24"/>
          <w:szCs w:val="24"/>
        </w:rPr>
        <w:t>)</w:t>
      </w:r>
      <w:r w:rsidR="00912940">
        <w:rPr>
          <w:rFonts w:ascii="Times New Roman" w:hAnsi="Times New Roman" w:cs="Times New Roman"/>
          <w:sz w:val="24"/>
          <w:szCs w:val="24"/>
        </w:rPr>
        <w:t xml:space="preserve"> на три года (очередной финансовый год и плановый период)</w:t>
      </w:r>
      <w:r w:rsidRPr="00C422E3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A645F6" w:rsidRPr="00C422E3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E3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местного бюджета на </w:t>
      </w:r>
      <w:r w:rsidR="00912940" w:rsidRPr="00912940">
        <w:rPr>
          <w:rFonts w:ascii="Times New Roman" w:hAnsi="Times New Roman" w:cs="Times New Roman"/>
          <w:sz w:val="24"/>
          <w:szCs w:val="24"/>
        </w:rPr>
        <w:t>очередной ф</w:t>
      </w:r>
      <w:r w:rsidR="00912940">
        <w:rPr>
          <w:rFonts w:ascii="Times New Roman" w:hAnsi="Times New Roman" w:cs="Times New Roman"/>
          <w:sz w:val="24"/>
          <w:szCs w:val="24"/>
        </w:rPr>
        <w:t>инансовый год и плановый период</w:t>
      </w:r>
      <w:r w:rsidR="00912940" w:rsidRPr="00912940">
        <w:rPr>
          <w:rFonts w:ascii="Times New Roman" w:hAnsi="Times New Roman" w:cs="Times New Roman"/>
          <w:sz w:val="24"/>
          <w:szCs w:val="24"/>
        </w:rPr>
        <w:t xml:space="preserve"> </w:t>
      </w:r>
      <w:r w:rsidRPr="00C422E3">
        <w:rPr>
          <w:rFonts w:ascii="Times New Roman" w:hAnsi="Times New Roman" w:cs="Times New Roman"/>
          <w:sz w:val="24"/>
          <w:szCs w:val="24"/>
        </w:rPr>
        <w:t xml:space="preserve">в разрезе главных распорядителей средств местного бюджета (далее - главные распорядители), разделов, подразделов, целевых статей (муниципальных программ </w:t>
      </w:r>
      <w:r w:rsidR="00B075D8">
        <w:rPr>
          <w:rFonts w:ascii="Times New Roman" w:hAnsi="Times New Roman" w:cs="Times New Roman"/>
          <w:sz w:val="24"/>
          <w:szCs w:val="24"/>
        </w:rPr>
        <w:t>м</w:t>
      </w:r>
      <w:r w:rsidR="00213686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B075D8">
        <w:rPr>
          <w:rFonts w:ascii="Times New Roman" w:hAnsi="Times New Roman" w:cs="Times New Roman"/>
          <w:sz w:val="24"/>
          <w:szCs w:val="24"/>
        </w:rPr>
        <w:t>м</w:t>
      </w:r>
      <w:r w:rsidRPr="00C422E3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B075D8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C2D11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B075D8">
        <w:rPr>
          <w:rFonts w:ascii="Times New Roman" w:hAnsi="Times New Roman" w:cs="Times New Roman"/>
          <w:sz w:val="24"/>
          <w:szCs w:val="24"/>
        </w:rPr>
        <w:t>Тярлево</w:t>
      </w:r>
      <w:r w:rsidR="00727857">
        <w:rPr>
          <w:rFonts w:ascii="Times New Roman" w:hAnsi="Times New Roman" w:cs="Times New Roman"/>
          <w:sz w:val="24"/>
          <w:szCs w:val="24"/>
        </w:rPr>
        <w:t xml:space="preserve"> </w:t>
      </w:r>
      <w:r w:rsidRPr="00C422E3">
        <w:rPr>
          <w:rFonts w:ascii="Times New Roman" w:hAnsi="Times New Roman" w:cs="Times New Roman"/>
          <w:sz w:val="24"/>
          <w:szCs w:val="24"/>
        </w:rPr>
        <w:t>и непрограммных направлений деятельности), груп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7520">
        <w:rPr>
          <w:rFonts w:ascii="Times New Roman" w:hAnsi="Times New Roman" w:cs="Times New Roman"/>
          <w:sz w:val="24"/>
          <w:szCs w:val="24"/>
        </w:rPr>
        <w:t>группам и подгруппам)</w:t>
      </w:r>
      <w:r w:rsidRPr="00C422E3">
        <w:rPr>
          <w:rFonts w:ascii="Times New Roman" w:hAnsi="Times New Roman" w:cs="Times New Roman"/>
          <w:sz w:val="24"/>
          <w:szCs w:val="24"/>
        </w:rPr>
        <w:t xml:space="preserve"> видов расходов классификации расходов местного бюджета;</w:t>
      </w:r>
    </w:p>
    <w:p w:rsidR="00A645F6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E3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местного бюджета </w:t>
      </w:r>
      <w:r w:rsidRPr="001A409D">
        <w:rPr>
          <w:rFonts w:ascii="Times New Roman" w:hAnsi="Times New Roman" w:cs="Times New Roman"/>
          <w:sz w:val="24"/>
          <w:szCs w:val="24"/>
        </w:rPr>
        <w:t xml:space="preserve">на </w:t>
      </w:r>
      <w:r w:rsidR="001A409D" w:rsidRPr="001A409D">
        <w:rPr>
          <w:rFonts w:ascii="Times New Roman" w:hAnsi="Times New Roman" w:cs="Times New Roman"/>
          <w:sz w:val="24"/>
          <w:szCs w:val="24"/>
        </w:rPr>
        <w:t xml:space="preserve">очередной финансовый год и плановый период </w:t>
      </w:r>
      <w:r w:rsidRPr="00C422E3">
        <w:rPr>
          <w:rFonts w:ascii="Times New Roman" w:hAnsi="Times New Roman" w:cs="Times New Roman"/>
          <w:sz w:val="24"/>
          <w:szCs w:val="24"/>
        </w:rPr>
        <w:t>в разрезе кодов классификации источников финансирования дефицитов бюджетов, кроме операций по управлению остатками средств на едином счете местного бюджета.</w:t>
      </w:r>
    </w:p>
    <w:p w:rsidR="00A645F6" w:rsidRPr="00C422E3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CE">
        <w:rPr>
          <w:rFonts w:ascii="Times New Roman" w:hAnsi="Times New Roman" w:cs="Times New Roman"/>
          <w:sz w:val="24"/>
          <w:szCs w:val="24"/>
        </w:rPr>
        <w:t>2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A645F6" w:rsidRPr="00BE5B5E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22E3">
        <w:rPr>
          <w:rFonts w:ascii="Times New Roman" w:hAnsi="Times New Roman" w:cs="Times New Roman"/>
          <w:sz w:val="24"/>
          <w:szCs w:val="24"/>
        </w:rPr>
        <w:t xml:space="preserve">. Сводная роспись утверждается </w:t>
      </w:r>
      <w:r w:rsidR="00952DC1">
        <w:rPr>
          <w:rFonts w:ascii="Times New Roman" w:hAnsi="Times New Roman" w:cs="Times New Roman"/>
          <w:sz w:val="24"/>
          <w:szCs w:val="24"/>
        </w:rPr>
        <w:t>П</w:t>
      </w:r>
      <w:r w:rsidR="00C54A07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C422E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075D8">
        <w:rPr>
          <w:rFonts w:ascii="Times New Roman" w:hAnsi="Times New Roman" w:cs="Times New Roman"/>
          <w:sz w:val="24"/>
          <w:szCs w:val="24"/>
        </w:rPr>
        <w:t xml:space="preserve"> м</w:t>
      </w:r>
      <w:r w:rsidRPr="00C422E3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B075D8">
        <w:rPr>
          <w:rFonts w:ascii="Times New Roman" w:hAnsi="Times New Roman" w:cs="Times New Roman"/>
          <w:sz w:val="24"/>
          <w:szCs w:val="24"/>
        </w:rPr>
        <w:t>м</w:t>
      </w:r>
      <w:r w:rsidRPr="00BE5B5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FC2D11">
        <w:rPr>
          <w:rFonts w:ascii="Times New Roman" w:hAnsi="Times New Roman" w:cs="Times New Roman"/>
          <w:sz w:val="24"/>
          <w:szCs w:val="24"/>
        </w:rPr>
        <w:t>поселок</w:t>
      </w:r>
      <w:r w:rsidR="00B075D8">
        <w:rPr>
          <w:rFonts w:ascii="Times New Roman" w:hAnsi="Times New Roman" w:cs="Times New Roman"/>
          <w:sz w:val="24"/>
          <w:szCs w:val="24"/>
        </w:rPr>
        <w:t xml:space="preserve"> Тярлево</w:t>
      </w:r>
      <w:r w:rsidRPr="00BE5B5E">
        <w:rPr>
          <w:rFonts w:ascii="Times New Roman" w:hAnsi="Times New Roman" w:cs="Times New Roman"/>
          <w:sz w:val="24"/>
          <w:szCs w:val="24"/>
        </w:rPr>
        <w:t>.</w:t>
      </w:r>
    </w:p>
    <w:p w:rsidR="00A645F6" w:rsidRPr="00BE5B5E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E5B5E">
        <w:rPr>
          <w:rFonts w:ascii="Times New Roman" w:hAnsi="Times New Roman" w:cs="Times New Roman"/>
          <w:sz w:val="24"/>
          <w:szCs w:val="24"/>
        </w:rPr>
        <w:t xml:space="preserve">Утверждение показателей сводной росписи </w:t>
      </w:r>
      <w:r w:rsidR="00912940">
        <w:rPr>
          <w:rFonts w:ascii="Times New Roman" w:hAnsi="Times New Roman" w:cs="Times New Roman"/>
          <w:sz w:val="24"/>
          <w:szCs w:val="24"/>
        </w:rPr>
        <w:t xml:space="preserve">на </w:t>
      </w:r>
      <w:r w:rsidR="00912940" w:rsidRPr="00912940">
        <w:rPr>
          <w:rFonts w:ascii="Times New Roman" w:hAnsi="Times New Roman" w:cs="Times New Roman"/>
          <w:sz w:val="24"/>
          <w:szCs w:val="24"/>
        </w:rPr>
        <w:t>очередной ф</w:t>
      </w:r>
      <w:r w:rsidR="00912940">
        <w:rPr>
          <w:rFonts w:ascii="Times New Roman" w:hAnsi="Times New Roman" w:cs="Times New Roman"/>
          <w:sz w:val="24"/>
          <w:szCs w:val="24"/>
        </w:rPr>
        <w:t>инансовый год и плановый период</w:t>
      </w:r>
      <w:r w:rsidR="00912940" w:rsidRPr="00912940">
        <w:rPr>
          <w:rFonts w:ascii="Times New Roman" w:hAnsi="Times New Roman" w:cs="Times New Roman"/>
          <w:sz w:val="24"/>
          <w:szCs w:val="24"/>
        </w:rPr>
        <w:t xml:space="preserve"> </w:t>
      </w:r>
      <w:r w:rsidRPr="00BE5B5E">
        <w:rPr>
          <w:rFonts w:ascii="Times New Roman" w:hAnsi="Times New Roman" w:cs="Times New Roman"/>
          <w:sz w:val="24"/>
          <w:szCs w:val="24"/>
        </w:rPr>
        <w:t xml:space="preserve">в связи с принятием Решения о местном бюджете на очередной финансовый год </w:t>
      </w:r>
      <w:r w:rsidR="009B6C1D" w:rsidRPr="009B6C1D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BE5B5E">
        <w:rPr>
          <w:rFonts w:ascii="Times New Roman" w:hAnsi="Times New Roman" w:cs="Times New Roman"/>
          <w:sz w:val="24"/>
          <w:szCs w:val="24"/>
        </w:rPr>
        <w:t>(далее - Решение) осуществляется по форме согласно приложению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E5B5E">
        <w:rPr>
          <w:rFonts w:ascii="Times New Roman" w:hAnsi="Times New Roman" w:cs="Times New Roman"/>
          <w:sz w:val="24"/>
          <w:szCs w:val="24"/>
        </w:rPr>
        <w:t xml:space="preserve"> в абсолютных суммах</w:t>
      </w:r>
      <w:r>
        <w:rPr>
          <w:rFonts w:ascii="Times New Roman" w:hAnsi="Times New Roman" w:cs="Times New Roman"/>
          <w:sz w:val="24"/>
          <w:szCs w:val="24"/>
        </w:rPr>
        <w:t>, в тысячах рублей</w:t>
      </w:r>
      <w:r w:rsidRPr="00BE5B5E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</w:t>
      </w:r>
      <w:r w:rsidR="009B6C1D">
        <w:rPr>
          <w:rFonts w:ascii="Times New Roman" w:hAnsi="Times New Roman" w:cs="Times New Roman"/>
          <w:sz w:val="24"/>
          <w:szCs w:val="24"/>
        </w:rPr>
        <w:t xml:space="preserve"> и планового</w:t>
      </w:r>
      <w:r w:rsidR="009B6C1D" w:rsidRPr="009B6C1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B6C1D">
        <w:rPr>
          <w:rFonts w:ascii="Times New Roman" w:hAnsi="Times New Roman" w:cs="Times New Roman"/>
          <w:sz w:val="24"/>
          <w:szCs w:val="24"/>
        </w:rPr>
        <w:t>а</w:t>
      </w:r>
      <w:r w:rsidRPr="00BE5B5E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статьями 190 и 191 Бюджетного</w:t>
      </w:r>
      <w:proofErr w:type="gramEnd"/>
      <w:r w:rsidRPr="00BE5B5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952DC1">
        <w:rPr>
          <w:rFonts w:ascii="Times New Roman" w:hAnsi="Times New Roman" w:cs="Times New Roman"/>
          <w:sz w:val="24"/>
          <w:szCs w:val="24"/>
        </w:rPr>
        <w:t xml:space="preserve"> (далее - Кодекса)</w:t>
      </w:r>
      <w:r w:rsidRPr="00BE5B5E">
        <w:rPr>
          <w:rFonts w:ascii="Times New Roman" w:hAnsi="Times New Roman" w:cs="Times New Roman"/>
          <w:sz w:val="24"/>
          <w:szCs w:val="24"/>
        </w:rPr>
        <w:t>.</w:t>
      </w:r>
    </w:p>
    <w:p w:rsidR="00A645F6" w:rsidRDefault="00A645F6" w:rsidP="00A01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094" w:rsidRDefault="007E3094" w:rsidP="00A01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094" w:rsidRDefault="007E3094" w:rsidP="00A01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5D8" w:rsidRDefault="00B075D8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5F6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779EB">
        <w:rPr>
          <w:rFonts w:ascii="Times New Roman" w:hAnsi="Times New Roman" w:cs="Times New Roman"/>
          <w:sz w:val="26"/>
          <w:szCs w:val="26"/>
        </w:rPr>
        <w:lastRenderedPageBreak/>
        <w:t>II. Лимиты бюджетных обязательств</w:t>
      </w:r>
    </w:p>
    <w:p w:rsidR="00A645F6" w:rsidRPr="00D779EB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45F6" w:rsidRPr="00BE5B5E" w:rsidRDefault="005B1CE5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45F6" w:rsidRPr="00BE5B5E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утверждаются </w:t>
      </w:r>
      <w:r w:rsidR="00A645F6">
        <w:rPr>
          <w:rFonts w:ascii="Times New Roman" w:hAnsi="Times New Roman" w:cs="Times New Roman"/>
          <w:sz w:val="24"/>
          <w:szCs w:val="24"/>
        </w:rPr>
        <w:t>г</w:t>
      </w:r>
      <w:r w:rsidR="00134595">
        <w:rPr>
          <w:rFonts w:ascii="Times New Roman" w:hAnsi="Times New Roman" w:cs="Times New Roman"/>
          <w:sz w:val="24"/>
          <w:szCs w:val="24"/>
        </w:rPr>
        <w:t>лавой местной администрации м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FC2D11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134595">
        <w:rPr>
          <w:rFonts w:ascii="Times New Roman" w:hAnsi="Times New Roman" w:cs="Times New Roman"/>
          <w:sz w:val="24"/>
          <w:szCs w:val="24"/>
        </w:rPr>
        <w:t xml:space="preserve">Тярлево 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в разрезе главных распорядителей, разделов, подразделов, целевых статей </w:t>
      </w:r>
      <w:r w:rsidR="00A645F6">
        <w:rPr>
          <w:rFonts w:ascii="Times New Roman" w:hAnsi="Times New Roman" w:cs="Times New Roman"/>
          <w:sz w:val="24"/>
          <w:szCs w:val="24"/>
        </w:rPr>
        <w:t>(муниципальных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 программ и непрограммных направлений деятельности</w:t>
      </w:r>
      <w:r w:rsidR="00A645F6">
        <w:rPr>
          <w:rFonts w:ascii="Times New Roman" w:hAnsi="Times New Roman" w:cs="Times New Roman"/>
          <w:sz w:val="24"/>
          <w:szCs w:val="24"/>
        </w:rPr>
        <w:t>)</w:t>
      </w:r>
      <w:r w:rsidR="00A645F6" w:rsidRPr="00BE5B5E">
        <w:rPr>
          <w:rFonts w:ascii="Times New Roman" w:hAnsi="Times New Roman" w:cs="Times New Roman"/>
          <w:sz w:val="24"/>
          <w:szCs w:val="24"/>
        </w:rPr>
        <w:t>, увязанных с направлениями расходов, в том числе детализирующими направление расходов, групп, подгрупп и элементов видов расходов классификации расходов местного бюджета</w:t>
      </w:r>
      <w:r w:rsidR="00A645F6">
        <w:rPr>
          <w:rFonts w:ascii="Times New Roman" w:hAnsi="Times New Roman" w:cs="Times New Roman"/>
          <w:sz w:val="24"/>
          <w:szCs w:val="24"/>
        </w:rPr>
        <w:t xml:space="preserve"> </w:t>
      </w:r>
      <w:r w:rsidR="00A645F6" w:rsidRPr="00C422E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A645F6">
        <w:rPr>
          <w:rFonts w:ascii="Times New Roman" w:hAnsi="Times New Roman" w:cs="Times New Roman"/>
          <w:sz w:val="24"/>
          <w:szCs w:val="24"/>
        </w:rPr>
        <w:t>4</w:t>
      </w:r>
      <w:r w:rsidR="00A645F6" w:rsidRPr="00C422E3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A645F6" w:rsidRPr="00BE5B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45F6" w:rsidRPr="00BE5B5E" w:rsidRDefault="005B1CE5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5F6" w:rsidRPr="00BE5B5E">
        <w:rPr>
          <w:rFonts w:ascii="Times New Roman" w:hAnsi="Times New Roman" w:cs="Times New Roman"/>
          <w:sz w:val="24"/>
          <w:szCs w:val="24"/>
        </w:rPr>
        <w:t>. Утверждение изменения лимитов бюджетных обязательств на очередной финансовый год</w:t>
      </w:r>
      <w:r w:rsidR="009B6C1D" w:rsidRPr="009B6C1D">
        <w:t xml:space="preserve"> </w:t>
      </w:r>
      <w:r w:rsidR="009B6C1D" w:rsidRPr="009B6C1D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 в связи с принятием решения осуществляется </w:t>
      </w:r>
      <w:r w:rsidR="00A645F6">
        <w:rPr>
          <w:rFonts w:ascii="Times New Roman" w:hAnsi="Times New Roman" w:cs="Times New Roman"/>
          <w:sz w:val="24"/>
          <w:szCs w:val="24"/>
        </w:rPr>
        <w:t>г</w:t>
      </w:r>
      <w:r w:rsidR="00134595">
        <w:rPr>
          <w:rFonts w:ascii="Times New Roman" w:hAnsi="Times New Roman" w:cs="Times New Roman"/>
          <w:sz w:val="24"/>
          <w:szCs w:val="24"/>
        </w:rPr>
        <w:t>лавой местной администрации м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FC2D11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134595">
        <w:rPr>
          <w:rFonts w:ascii="Times New Roman" w:hAnsi="Times New Roman" w:cs="Times New Roman"/>
          <w:sz w:val="24"/>
          <w:szCs w:val="24"/>
        </w:rPr>
        <w:t xml:space="preserve">Тярлево </w:t>
      </w:r>
      <w:r w:rsidR="00A645F6" w:rsidRPr="00BE5B5E">
        <w:rPr>
          <w:rFonts w:ascii="Times New Roman" w:hAnsi="Times New Roman" w:cs="Times New Roman"/>
          <w:sz w:val="24"/>
          <w:szCs w:val="24"/>
        </w:rPr>
        <w:t>на основании справки</w:t>
      </w:r>
      <w:r w:rsidR="00A645F6">
        <w:rPr>
          <w:rFonts w:ascii="Times New Roman" w:hAnsi="Times New Roman" w:cs="Times New Roman"/>
          <w:sz w:val="24"/>
          <w:szCs w:val="24"/>
        </w:rPr>
        <w:t>-уведомления.</w:t>
      </w:r>
    </w:p>
    <w:p w:rsidR="00A645F6" w:rsidRDefault="005B1CE5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. Лимиты бюджетных обязательств </w:t>
      </w:r>
      <w:r w:rsidR="00A645F6">
        <w:rPr>
          <w:rFonts w:ascii="Times New Roman" w:hAnsi="Times New Roman" w:cs="Times New Roman"/>
          <w:sz w:val="24"/>
          <w:szCs w:val="24"/>
        </w:rPr>
        <w:t>у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тверждаются </w:t>
      </w:r>
      <w:r w:rsidR="00A645F6">
        <w:rPr>
          <w:rFonts w:ascii="Times New Roman" w:hAnsi="Times New Roman" w:cs="Times New Roman"/>
          <w:sz w:val="24"/>
          <w:szCs w:val="24"/>
        </w:rPr>
        <w:t>г</w:t>
      </w:r>
      <w:r w:rsidR="00134595">
        <w:rPr>
          <w:rFonts w:ascii="Times New Roman" w:hAnsi="Times New Roman" w:cs="Times New Roman"/>
          <w:sz w:val="24"/>
          <w:szCs w:val="24"/>
        </w:rPr>
        <w:t>лавой местной администрации м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FC2D11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134595">
        <w:rPr>
          <w:rFonts w:ascii="Times New Roman" w:hAnsi="Times New Roman" w:cs="Times New Roman"/>
          <w:sz w:val="24"/>
          <w:szCs w:val="24"/>
        </w:rPr>
        <w:t xml:space="preserve">Тярлево </w:t>
      </w:r>
      <w:r w:rsidR="00A645F6" w:rsidRPr="00BE5B5E">
        <w:rPr>
          <w:rFonts w:ascii="Times New Roman" w:hAnsi="Times New Roman" w:cs="Times New Roman"/>
          <w:sz w:val="24"/>
          <w:szCs w:val="24"/>
        </w:rPr>
        <w:t>в течение семи рабочих дней со дня официального опубликования Решения об утверждении местного бюджета или Решения о внесении изменений в решение о местном бюджете.</w:t>
      </w:r>
    </w:p>
    <w:p w:rsidR="00A645F6" w:rsidRPr="00D779EB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45F6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779EB">
        <w:rPr>
          <w:rFonts w:ascii="Times New Roman" w:hAnsi="Times New Roman" w:cs="Times New Roman"/>
          <w:sz w:val="26"/>
          <w:szCs w:val="26"/>
        </w:rPr>
        <w:t>III. Доведение показателей сводной росписи и лимитов бюджетных обязательств до главных распорядителей (главных администраторов источников финансирования дефицита бюджетов)</w:t>
      </w:r>
    </w:p>
    <w:p w:rsidR="00A645F6" w:rsidRPr="00D779EB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45F6" w:rsidRPr="00BE5B5E" w:rsidRDefault="005B1CE5" w:rsidP="009079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. </w:t>
      </w:r>
      <w:r w:rsidR="0013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  экономический отдел </w:t>
      </w:r>
      <w:r w:rsidR="00A645F6" w:rsidRPr="001A4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двух рабочих </w:t>
      </w:r>
      <w:r w:rsidR="00A645F6" w:rsidRPr="00BE5B5E">
        <w:rPr>
          <w:rFonts w:ascii="Times New Roman" w:hAnsi="Times New Roman" w:cs="Times New Roman"/>
          <w:sz w:val="24"/>
          <w:szCs w:val="24"/>
        </w:rPr>
        <w:t>дней со дня утверждения (изменения) сводной росписи доводит до главных распорядителей бюджетные ассигнования и лимит</w:t>
      </w:r>
      <w:r w:rsidR="00A645F6">
        <w:rPr>
          <w:rFonts w:ascii="Times New Roman" w:hAnsi="Times New Roman" w:cs="Times New Roman"/>
          <w:sz w:val="24"/>
          <w:szCs w:val="24"/>
        </w:rPr>
        <w:t>ы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 w:rsidR="00A645F6">
        <w:rPr>
          <w:rFonts w:ascii="Times New Roman" w:hAnsi="Times New Roman" w:cs="Times New Roman"/>
          <w:sz w:val="24"/>
          <w:szCs w:val="24"/>
        </w:rPr>
        <w:t xml:space="preserve"> в виде Уведомлений о лимитах бюджетных обязательств (бюджетных ассигнованиях) по форме согласно приложению 4 к настоящему Порядку</w:t>
      </w:r>
      <w:r w:rsidR="00A645F6" w:rsidRPr="00BE5B5E">
        <w:rPr>
          <w:rFonts w:ascii="Times New Roman" w:hAnsi="Times New Roman" w:cs="Times New Roman"/>
          <w:sz w:val="24"/>
          <w:szCs w:val="24"/>
        </w:rPr>
        <w:t>.</w:t>
      </w:r>
    </w:p>
    <w:p w:rsidR="00A645F6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5F6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779EB">
        <w:rPr>
          <w:rFonts w:ascii="Times New Roman" w:hAnsi="Times New Roman" w:cs="Times New Roman"/>
          <w:sz w:val="26"/>
          <w:szCs w:val="26"/>
        </w:rPr>
        <w:t>IV. Ведение сводной росписи и изменение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45F6" w:rsidRPr="00D779EB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45F6" w:rsidRPr="00BE5B5E" w:rsidRDefault="005B1CE5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. Ведение сводной росписи и изменение лимитов бюджетных обязательств осуществляет </w:t>
      </w:r>
      <w:r w:rsidR="009E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 – экономическим отделом </w:t>
      </w:r>
      <w:r w:rsidR="00A645F6" w:rsidRPr="00BE5B5E">
        <w:rPr>
          <w:rFonts w:ascii="Times New Roman" w:hAnsi="Times New Roman" w:cs="Times New Roman"/>
          <w:sz w:val="24"/>
          <w:szCs w:val="24"/>
        </w:rPr>
        <w:t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A01E2C" w:rsidRPr="007E3094" w:rsidRDefault="005B1CE5" w:rsidP="00A01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. </w:t>
      </w:r>
      <w:r w:rsidR="00A01E2C" w:rsidRPr="007E3094">
        <w:rPr>
          <w:rFonts w:ascii="Times New Roman" w:hAnsi="Times New Roman" w:cs="Times New Roman"/>
          <w:sz w:val="24"/>
          <w:szCs w:val="24"/>
        </w:rPr>
        <w:t>Изменение показателей сводной бюджетной росписи осуществляется финансовым органом в соответствии:</w:t>
      </w:r>
    </w:p>
    <w:p w:rsidR="00A01E2C" w:rsidRPr="007E3094" w:rsidRDefault="00A01E2C" w:rsidP="00A01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094">
        <w:rPr>
          <w:rFonts w:ascii="Times New Roman" w:hAnsi="Times New Roman" w:cs="Times New Roman"/>
          <w:sz w:val="24"/>
          <w:szCs w:val="24"/>
        </w:rPr>
        <w:t>- с решением о местном бюджете, о внесении изменений в бюджет;</w:t>
      </w:r>
    </w:p>
    <w:p w:rsidR="00A01E2C" w:rsidRPr="007E3094" w:rsidRDefault="00A01E2C" w:rsidP="00A01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094">
        <w:rPr>
          <w:rFonts w:ascii="Times New Roman" w:hAnsi="Times New Roman" w:cs="Times New Roman"/>
          <w:sz w:val="24"/>
          <w:szCs w:val="24"/>
        </w:rPr>
        <w:t xml:space="preserve"> - со статьей 217 Кодекса; </w:t>
      </w:r>
    </w:p>
    <w:p w:rsidR="00A645F6" w:rsidRPr="007E3094" w:rsidRDefault="00A01E2C" w:rsidP="00A01E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094">
        <w:rPr>
          <w:rFonts w:ascii="Times New Roman" w:hAnsi="Times New Roman" w:cs="Times New Roman"/>
          <w:sz w:val="24"/>
          <w:szCs w:val="24"/>
        </w:rPr>
        <w:t>- с особенностями исполнения местного бюджета, установленными решением о местном бюджете на текущий финансовый год и плановый период.</w:t>
      </w:r>
    </w:p>
    <w:p w:rsidR="00A645F6" w:rsidRPr="004D7520" w:rsidRDefault="005B1CE5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645F6">
        <w:rPr>
          <w:rFonts w:ascii="Times New Roman" w:hAnsi="Times New Roman" w:cs="Times New Roman"/>
          <w:sz w:val="24"/>
          <w:szCs w:val="24"/>
        </w:rPr>
        <w:t>.</w:t>
      </w:r>
      <w:r w:rsidR="00A645F6" w:rsidRPr="002255FD">
        <w:rPr>
          <w:rFonts w:ascii="Times New Roman" w:hAnsi="Times New Roman" w:cs="Times New Roman"/>
          <w:sz w:val="24"/>
          <w:szCs w:val="24"/>
        </w:rPr>
        <w:t xml:space="preserve"> </w:t>
      </w:r>
      <w:r w:rsidR="00A645F6" w:rsidRPr="00D12CCE">
        <w:rPr>
          <w:rFonts w:ascii="Times New Roman" w:hAnsi="Times New Roman" w:cs="Times New Roman"/>
          <w:sz w:val="24"/>
          <w:szCs w:val="24"/>
        </w:rPr>
        <w:t xml:space="preserve">В сводную бюджетную роспись могут быть внесены изменения в соответствии с </w:t>
      </w:r>
      <w:r w:rsidR="00CB0969">
        <w:rPr>
          <w:rFonts w:ascii="Times New Roman" w:hAnsi="Times New Roman" w:cs="Times New Roman"/>
          <w:sz w:val="24"/>
          <w:szCs w:val="24"/>
        </w:rPr>
        <w:t>постановлением</w:t>
      </w:r>
      <w:r w:rsidR="00A645F6" w:rsidRPr="004D7520">
        <w:rPr>
          <w:rFonts w:ascii="Times New Roman" w:hAnsi="Times New Roman" w:cs="Times New Roman"/>
          <w:sz w:val="24"/>
          <w:szCs w:val="24"/>
        </w:rPr>
        <w:t xml:space="preserve"> </w:t>
      </w:r>
      <w:r w:rsidR="00A645F6">
        <w:rPr>
          <w:rFonts w:ascii="Times New Roman" w:hAnsi="Times New Roman" w:cs="Times New Roman"/>
          <w:sz w:val="24"/>
          <w:szCs w:val="24"/>
        </w:rPr>
        <w:t>г</w:t>
      </w:r>
      <w:r w:rsidR="009E0E08">
        <w:rPr>
          <w:rFonts w:ascii="Times New Roman" w:hAnsi="Times New Roman" w:cs="Times New Roman"/>
          <w:sz w:val="24"/>
          <w:szCs w:val="24"/>
        </w:rPr>
        <w:t>лавы местной администрации м</w:t>
      </w:r>
      <w:r w:rsidR="00A645F6" w:rsidRPr="004D7520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90797F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9E0E08">
        <w:rPr>
          <w:rFonts w:ascii="Times New Roman" w:hAnsi="Times New Roman" w:cs="Times New Roman"/>
          <w:sz w:val="24"/>
          <w:szCs w:val="24"/>
        </w:rPr>
        <w:t xml:space="preserve">Тярлево </w:t>
      </w:r>
      <w:r w:rsidR="00A645F6" w:rsidRPr="004D7520">
        <w:rPr>
          <w:rFonts w:ascii="Times New Roman" w:hAnsi="Times New Roman" w:cs="Times New Roman"/>
          <w:sz w:val="24"/>
          <w:szCs w:val="24"/>
        </w:rPr>
        <w:t>без внесения изменений в решение о бюджете:</w:t>
      </w:r>
    </w:p>
    <w:p w:rsidR="00A645F6" w:rsidRPr="004D7520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520">
        <w:rPr>
          <w:rFonts w:ascii="Times New Roman" w:hAnsi="Times New Roman" w:cs="Times New Roman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645F6" w:rsidRPr="004D7520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520">
        <w:rPr>
          <w:rFonts w:ascii="Times New Roman" w:hAnsi="Times New Roman" w:cs="Times New Roman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645F6" w:rsidRPr="004D7520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520">
        <w:rPr>
          <w:rFonts w:ascii="Times New Roman" w:hAnsi="Times New Roman" w:cs="Times New Roman"/>
          <w:sz w:val="24"/>
          <w:szCs w:val="24"/>
        </w:rPr>
        <w:lastRenderedPageBreak/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A645F6" w:rsidRPr="002255FD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случаях</w:t>
      </w:r>
      <w:r w:rsidRPr="002255FD">
        <w:rPr>
          <w:rFonts w:ascii="Times New Roman" w:hAnsi="Times New Roman" w:cs="Times New Roman"/>
          <w:sz w:val="24"/>
          <w:szCs w:val="24"/>
        </w:rPr>
        <w:t>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5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5F6" w:rsidRPr="002255FD" w:rsidRDefault="005B1CE5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645F6" w:rsidRPr="002255FD">
        <w:rPr>
          <w:rFonts w:ascii="Times New Roman" w:hAnsi="Times New Roman" w:cs="Times New Roman"/>
          <w:sz w:val="24"/>
          <w:szCs w:val="24"/>
        </w:rPr>
        <w:t>. Предложения по изменению бюджетн</w:t>
      </w:r>
      <w:r w:rsidR="00A645F6">
        <w:rPr>
          <w:rFonts w:ascii="Times New Roman" w:hAnsi="Times New Roman" w:cs="Times New Roman"/>
          <w:sz w:val="24"/>
          <w:szCs w:val="24"/>
        </w:rPr>
        <w:t>ых</w:t>
      </w:r>
      <w:r w:rsidR="00A645F6" w:rsidRPr="002255FD">
        <w:rPr>
          <w:rFonts w:ascii="Times New Roman" w:hAnsi="Times New Roman" w:cs="Times New Roman"/>
          <w:sz w:val="24"/>
          <w:szCs w:val="24"/>
        </w:rPr>
        <w:t xml:space="preserve"> ассигнований в сводн</w:t>
      </w:r>
      <w:r w:rsidR="00A645F6">
        <w:rPr>
          <w:rFonts w:ascii="Times New Roman" w:hAnsi="Times New Roman" w:cs="Times New Roman"/>
          <w:sz w:val="24"/>
          <w:szCs w:val="24"/>
        </w:rPr>
        <w:t>ой</w:t>
      </w:r>
      <w:r w:rsidR="00A645F6" w:rsidRPr="002255F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A645F6">
        <w:rPr>
          <w:rFonts w:ascii="Times New Roman" w:hAnsi="Times New Roman" w:cs="Times New Roman"/>
          <w:sz w:val="24"/>
          <w:szCs w:val="24"/>
        </w:rPr>
        <w:t>ой</w:t>
      </w:r>
      <w:r w:rsidR="00A645F6" w:rsidRPr="002255FD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A645F6">
        <w:rPr>
          <w:rFonts w:ascii="Times New Roman" w:hAnsi="Times New Roman" w:cs="Times New Roman"/>
          <w:sz w:val="24"/>
          <w:szCs w:val="24"/>
        </w:rPr>
        <w:t>и</w:t>
      </w:r>
      <w:r w:rsidR="00A645F6" w:rsidRPr="002255FD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 w:rsidR="00657444" w:rsidRPr="00657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 – экономическим отделом </w:t>
      </w:r>
      <w:r w:rsidR="00A645F6" w:rsidRPr="002255FD">
        <w:rPr>
          <w:rFonts w:ascii="Times New Roman" w:hAnsi="Times New Roman" w:cs="Times New Roman"/>
          <w:sz w:val="24"/>
          <w:szCs w:val="24"/>
        </w:rPr>
        <w:t>в случаях и в пределах, установленных бюджетным законодательством.</w:t>
      </w:r>
    </w:p>
    <w:p w:rsidR="00A645F6" w:rsidRDefault="005B1CE5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645F6" w:rsidRPr="002255FD">
        <w:rPr>
          <w:rFonts w:ascii="Times New Roman" w:hAnsi="Times New Roman" w:cs="Times New Roman"/>
          <w:sz w:val="24"/>
          <w:szCs w:val="24"/>
        </w:rPr>
        <w:t>. При уменьшении бюджетных ассигнований главный распорядитель средств бюджета контролирует достаточность бюджетной ассигнований по принятым и неисполненным бюджетным обязательствам с учетом оплаченных денежных обязательств по соответствующим кодам классификации расходов для предотвращения невозможности исполнения принятых бюджетной обязательств.</w:t>
      </w:r>
    </w:p>
    <w:p w:rsidR="00A01E2C" w:rsidRPr="00BF28BC" w:rsidRDefault="007E3094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BC">
        <w:rPr>
          <w:rFonts w:ascii="Times New Roman" w:hAnsi="Times New Roman" w:cs="Times New Roman"/>
          <w:sz w:val="24"/>
          <w:szCs w:val="24"/>
        </w:rPr>
        <w:t xml:space="preserve">14. </w:t>
      </w:r>
      <w:r w:rsidR="00A01E2C" w:rsidRPr="00BF28BC">
        <w:rPr>
          <w:rFonts w:ascii="Times New Roman" w:hAnsi="Times New Roman" w:cs="Times New Roman"/>
          <w:sz w:val="24"/>
          <w:szCs w:val="24"/>
        </w:rPr>
        <w:t xml:space="preserve">Внесение изменений в показатели сводной бюджетной росписи в ходе исполнения бюджета муниципального образования поселок Тярлево по основаниям, установленным статьей 217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). </w:t>
      </w:r>
    </w:p>
    <w:p w:rsidR="00A645F6" w:rsidRPr="002255FD" w:rsidRDefault="007E3094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645F6" w:rsidRPr="002255FD">
        <w:rPr>
          <w:rFonts w:ascii="Times New Roman" w:hAnsi="Times New Roman" w:cs="Times New Roman"/>
          <w:sz w:val="24"/>
          <w:szCs w:val="24"/>
        </w:rPr>
        <w:t>. Изменения в сводную бюджетную роспись вносятся в виде справок-уведомлений</w:t>
      </w:r>
      <w:r w:rsidR="0090797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</w:t>
      </w:r>
      <w:r w:rsidR="00A645F6">
        <w:rPr>
          <w:rFonts w:ascii="Times New Roman" w:hAnsi="Times New Roman" w:cs="Times New Roman"/>
          <w:sz w:val="24"/>
          <w:szCs w:val="24"/>
        </w:rPr>
        <w:t xml:space="preserve"> 3 к настоящему Порядку</w:t>
      </w:r>
      <w:r w:rsidR="00A645F6" w:rsidRPr="002255FD">
        <w:rPr>
          <w:rFonts w:ascii="Times New Roman" w:hAnsi="Times New Roman" w:cs="Times New Roman"/>
          <w:sz w:val="24"/>
          <w:szCs w:val="24"/>
        </w:rPr>
        <w:t>.</w:t>
      </w:r>
    </w:p>
    <w:p w:rsidR="00A645F6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5F6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779EB">
        <w:rPr>
          <w:rFonts w:ascii="Times New Roman" w:hAnsi="Times New Roman" w:cs="Times New Roman"/>
          <w:sz w:val="26"/>
          <w:szCs w:val="26"/>
        </w:rPr>
        <w:t>VI. Состав бюджетной росписи главного распорядителя (главного администратора источников), порядок ее составления и утверждения, утверждение лимитов бюджетных обязательств (бюджетных ассигнований)</w:t>
      </w:r>
    </w:p>
    <w:p w:rsidR="00A645F6" w:rsidRPr="00D779EB" w:rsidRDefault="00A645F6" w:rsidP="00A64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45F6" w:rsidRDefault="007E3094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645F6" w:rsidRPr="00AE25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45F6" w:rsidRPr="00AE25F4">
        <w:rPr>
          <w:rFonts w:ascii="Times New Roman" w:hAnsi="Times New Roman" w:cs="Times New Roman"/>
          <w:sz w:val="24"/>
          <w:szCs w:val="24"/>
        </w:rPr>
        <w:t>Бюджетная роспись главных распорядителей (распорядителей) местного бюджета (далее - бюджетная роспись) включает: расходы</w:t>
      </w:r>
      <w:r w:rsidR="00A645F6" w:rsidRPr="000A3E70">
        <w:rPr>
          <w:rFonts w:ascii="Times New Roman" w:hAnsi="Times New Roman" w:cs="Times New Roman"/>
          <w:sz w:val="24"/>
          <w:szCs w:val="24"/>
        </w:rPr>
        <w:t xml:space="preserve"> - бюджетные ассигнования по расходам главного распорядителя </w:t>
      </w:r>
      <w:r w:rsidR="00A645F6" w:rsidRPr="009B6C1D">
        <w:rPr>
          <w:rFonts w:ascii="Times New Roman" w:hAnsi="Times New Roman" w:cs="Times New Roman"/>
          <w:sz w:val="24"/>
          <w:szCs w:val="24"/>
        </w:rPr>
        <w:t xml:space="preserve">на </w:t>
      </w:r>
      <w:r w:rsidR="009B6C1D" w:rsidRPr="009B6C1D">
        <w:rPr>
          <w:rFonts w:ascii="Times New Roman" w:hAnsi="Times New Roman" w:cs="Times New Roman"/>
          <w:sz w:val="24"/>
          <w:szCs w:val="24"/>
        </w:rPr>
        <w:t xml:space="preserve">очередной финансовый год и плановый период </w:t>
      </w:r>
      <w:r w:rsidR="00A645F6" w:rsidRPr="000A3E70">
        <w:rPr>
          <w:rFonts w:ascii="Times New Roman" w:hAnsi="Times New Roman" w:cs="Times New Roman"/>
          <w:sz w:val="24"/>
          <w:szCs w:val="24"/>
        </w:rPr>
        <w:t xml:space="preserve">в разрезе распорядителей (получателей) средств местного бюджета, подведомственных главному распорядителю, разделов, подразделов, целевых статей (муниципальных программ и непрограммных направлений деятельности), группам, подгруппам (подгруппам и элементам) видов расходов классификации расходов местного бюджета. </w:t>
      </w:r>
      <w:proofErr w:type="gramEnd"/>
    </w:p>
    <w:p w:rsidR="00A645F6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E70">
        <w:rPr>
          <w:rFonts w:ascii="Times New Roman" w:hAnsi="Times New Roman" w:cs="Times New Roman"/>
          <w:sz w:val="24"/>
          <w:szCs w:val="24"/>
        </w:rPr>
        <w:t>1</w:t>
      </w:r>
      <w:r w:rsidR="007E3094">
        <w:rPr>
          <w:rFonts w:ascii="Times New Roman" w:hAnsi="Times New Roman" w:cs="Times New Roman"/>
          <w:sz w:val="24"/>
          <w:szCs w:val="24"/>
        </w:rPr>
        <w:t>7</w:t>
      </w:r>
      <w:r w:rsidRPr="000A3E70">
        <w:rPr>
          <w:rFonts w:ascii="Times New Roman" w:hAnsi="Times New Roman" w:cs="Times New Roman"/>
          <w:sz w:val="24"/>
          <w:szCs w:val="24"/>
        </w:rPr>
        <w:t xml:space="preserve">. Бюджетная роспись составляется в соответствии с бюджетными ассигнованиями, утверждёнными сводной бюджетной росписью и утверждёнными </w:t>
      </w:r>
      <w:r w:rsidR="009E0E08">
        <w:rPr>
          <w:rFonts w:ascii="Times New Roman" w:hAnsi="Times New Roman" w:cs="Times New Roman"/>
          <w:sz w:val="24"/>
          <w:szCs w:val="24"/>
        </w:rPr>
        <w:t>главой м</w:t>
      </w:r>
      <w:r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9E0E0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90797F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9E0E08">
        <w:rPr>
          <w:rFonts w:ascii="Times New Roman" w:hAnsi="Times New Roman" w:cs="Times New Roman"/>
          <w:sz w:val="24"/>
          <w:szCs w:val="24"/>
        </w:rPr>
        <w:t xml:space="preserve">Тярлево </w:t>
      </w:r>
      <w:r w:rsidRPr="000A3E70">
        <w:rPr>
          <w:rFonts w:ascii="Times New Roman" w:hAnsi="Times New Roman" w:cs="Times New Roman"/>
          <w:sz w:val="24"/>
          <w:szCs w:val="24"/>
        </w:rPr>
        <w:t>лимитами бюджетных обязательств (бюджетными ассигнованиями) по соответствующему главному распорядителю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</w:t>
      </w:r>
      <w:r w:rsidRPr="000A3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5F6" w:rsidRPr="00BE5B5E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B5E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имеет право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A645F6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E70">
        <w:rPr>
          <w:rFonts w:ascii="Times New Roman" w:hAnsi="Times New Roman" w:cs="Times New Roman"/>
          <w:sz w:val="24"/>
          <w:szCs w:val="24"/>
        </w:rPr>
        <w:t>1</w:t>
      </w:r>
      <w:r w:rsidR="007E3094">
        <w:rPr>
          <w:rFonts w:ascii="Times New Roman" w:hAnsi="Times New Roman" w:cs="Times New Roman"/>
          <w:sz w:val="24"/>
          <w:szCs w:val="24"/>
        </w:rPr>
        <w:t>8</w:t>
      </w:r>
      <w:r w:rsidRPr="000A3E70">
        <w:rPr>
          <w:rFonts w:ascii="Times New Roman" w:hAnsi="Times New Roman" w:cs="Times New Roman"/>
          <w:sz w:val="24"/>
          <w:szCs w:val="24"/>
        </w:rPr>
        <w:t>. Утверждение бюджетной росписи и внесение изменений в неё осуществляется главным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70">
        <w:rPr>
          <w:rFonts w:ascii="Times New Roman" w:hAnsi="Times New Roman" w:cs="Times New Roman"/>
          <w:sz w:val="24"/>
          <w:szCs w:val="24"/>
        </w:rPr>
        <w:t xml:space="preserve">бюджетных средств. </w:t>
      </w:r>
    </w:p>
    <w:p w:rsidR="00A645F6" w:rsidRDefault="007E3094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. Показатели бюджетной росписи по расходам и лимитов бюджетных обязательств доводятся до </w:t>
      </w:r>
      <w:r w:rsidR="00A645F6">
        <w:rPr>
          <w:rFonts w:ascii="Times New Roman" w:hAnsi="Times New Roman" w:cs="Times New Roman"/>
          <w:sz w:val="24"/>
          <w:szCs w:val="24"/>
        </w:rPr>
        <w:t>главных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 распорядителей до начала очередного финансового года</w:t>
      </w:r>
      <w:r w:rsidR="00981466" w:rsidRPr="00981466">
        <w:rPr>
          <w:rFonts w:ascii="Times New Roman" w:hAnsi="Times New Roman" w:cs="Times New Roman"/>
          <w:sz w:val="24"/>
          <w:szCs w:val="24"/>
        </w:rPr>
        <w:t xml:space="preserve"> </w:t>
      </w:r>
      <w:r w:rsidR="00981466">
        <w:rPr>
          <w:rFonts w:ascii="Times New Roman" w:hAnsi="Times New Roman" w:cs="Times New Roman"/>
          <w:sz w:val="24"/>
          <w:szCs w:val="24"/>
        </w:rPr>
        <w:t>и планового</w:t>
      </w:r>
      <w:r w:rsidR="00981466" w:rsidRPr="00981466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81466">
        <w:rPr>
          <w:rFonts w:ascii="Times New Roman" w:hAnsi="Times New Roman" w:cs="Times New Roman"/>
          <w:sz w:val="24"/>
          <w:szCs w:val="24"/>
        </w:rPr>
        <w:t>а</w:t>
      </w:r>
      <w:r w:rsidR="00A645F6" w:rsidRPr="00BE5B5E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</w:t>
      </w:r>
      <w:r w:rsidR="00A645F6">
        <w:rPr>
          <w:rFonts w:ascii="Times New Roman" w:hAnsi="Times New Roman" w:cs="Times New Roman"/>
          <w:sz w:val="24"/>
          <w:szCs w:val="24"/>
        </w:rPr>
        <w:t xml:space="preserve"> </w:t>
      </w:r>
      <w:r w:rsidR="00A645F6" w:rsidRPr="00BE5B5E">
        <w:rPr>
          <w:rFonts w:ascii="Times New Roman" w:hAnsi="Times New Roman" w:cs="Times New Roman"/>
          <w:sz w:val="24"/>
          <w:szCs w:val="24"/>
        </w:rPr>
        <w:t>статьями</w:t>
      </w:r>
      <w:r w:rsidR="00A645F6">
        <w:rPr>
          <w:rFonts w:ascii="Times New Roman" w:hAnsi="Times New Roman" w:cs="Times New Roman"/>
          <w:sz w:val="24"/>
          <w:szCs w:val="24"/>
        </w:rPr>
        <w:t xml:space="preserve"> </w:t>
      </w:r>
      <w:r w:rsidR="00A645F6" w:rsidRPr="00BE5B5E">
        <w:rPr>
          <w:rFonts w:ascii="Times New Roman" w:hAnsi="Times New Roman" w:cs="Times New Roman"/>
          <w:sz w:val="24"/>
          <w:szCs w:val="24"/>
        </w:rPr>
        <w:t>190</w:t>
      </w:r>
      <w:r w:rsidR="00A645F6">
        <w:rPr>
          <w:rFonts w:ascii="Times New Roman" w:hAnsi="Times New Roman" w:cs="Times New Roman"/>
          <w:sz w:val="24"/>
          <w:szCs w:val="24"/>
        </w:rPr>
        <w:t xml:space="preserve"> </w:t>
      </w:r>
      <w:r w:rsidR="00A645F6" w:rsidRPr="00BE5B5E">
        <w:rPr>
          <w:rFonts w:ascii="Times New Roman" w:hAnsi="Times New Roman" w:cs="Times New Roman"/>
          <w:sz w:val="24"/>
          <w:szCs w:val="24"/>
        </w:rPr>
        <w:t>и</w:t>
      </w:r>
      <w:r w:rsidR="00A645F6">
        <w:rPr>
          <w:rFonts w:ascii="Times New Roman" w:hAnsi="Times New Roman" w:cs="Times New Roman"/>
          <w:sz w:val="24"/>
          <w:szCs w:val="24"/>
        </w:rPr>
        <w:t xml:space="preserve"> </w:t>
      </w:r>
      <w:r w:rsidR="00A645F6" w:rsidRPr="00BE5B5E">
        <w:rPr>
          <w:rFonts w:ascii="Times New Roman" w:hAnsi="Times New Roman" w:cs="Times New Roman"/>
          <w:sz w:val="24"/>
          <w:szCs w:val="24"/>
        </w:rPr>
        <w:t>191</w:t>
      </w:r>
      <w:r w:rsidR="00A645F6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A645F6" w:rsidRPr="00BE5B5E">
        <w:rPr>
          <w:rFonts w:ascii="Times New Roman" w:hAnsi="Times New Roman" w:cs="Times New Roman"/>
          <w:sz w:val="24"/>
          <w:szCs w:val="24"/>
        </w:rPr>
        <w:t xml:space="preserve"> </w:t>
      </w:r>
      <w:r w:rsidR="00A645F6">
        <w:rPr>
          <w:rFonts w:ascii="Times New Roman" w:hAnsi="Times New Roman" w:cs="Times New Roman"/>
          <w:sz w:val="24"/>
          <w:szCs w:val="24"/>
        </w:rPr>
        <w:t>к</w:t>
      </w:r>
      <w:r w:rsidR="00A645F6" w:rsidRPr="00BE5B5E">
        <w:rPr>
          <w:rFonts w:ascii="Times New Roman" w:hAnsi="Times New Roman" w:cs="Times New Roman"/>
          <w:sz w:val="24"/>
          <w:szCs w:val="24"/>
        </w:rPr>
        <w:t>одекса</w:t>
      </w:r>
      <w:r w:rsidR="00A645F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645F6" w:rsidRPr="00BE5B5E">
        <w:rPr>
          <w:rFonts w:ascii="Times New Roman" w:hAnsi="Times New Roman" w:cs="Times New Roman"/>
          <w:sz w:val="24"/>
          <w:szCs w:val="24"/>
        </w:rPr>
        <w:t>.</w:t>
      </w:r>
    </w:p>
    <w:p w:rsidR="00A645F6" w:rsidRDefault="007E3094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645F6" w:rsidRPr="00BE5B5E">
        <w:rPr>
          <w:rFonts w:ascii="Times New Roman" w:hAnsi="Times New Roman" w:cs="Times New Roman"/>
          <w:sz w:val="24"/>
          <w:szCs w:val="24"/>
        </w:rPr>
        <w:t>. Изменение показателей, утвержденных бюджетной росписью по расходам главного распорядителя бюджетных сре</w:t>
      </w:r>
      <w:proofErr w:type="gramStart"/>
      <w:r w:rsidR="00A645F6" w:rsidRPr="00BE5B5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A645F6" w:rsidRPr="00BE5B5E">
        <w:rPr>
          <w:rFonts w:ascii="Times New Roman" w:hAnsi="Times New Roman" w:cs="Times New Roman"/>
          <w:sz w:val="24"/>
          <w:szCs w:val="24"/>
        </w:rPr>
        <w:t>оответствии с показателями сводной бюджетной росписи, без внесения соответствующих изменений в сводную бюджетную роспи</w:t>
      </w:r>
      <w:r w:rsidR="00BF28BC">
        <w:rPr>
          <w:rFonts w:ascii="Times New Roman" w:hAnsi="Times New Roman" w:cs="Times New Roman"/>
          <w:sz w:val="24"/>
          <w:szCs w:val="24"/>
        </w:rPr>
        <w:t>с</w:t>
      </w:r>
      <w:r w:rsidR="00A645F6" w:rsidRPr="00BE5B5E">
        <w:rPr>
          <w:rFonts w:ascii="Times New Roman" w:hAnsi="Times New Roman" w:cs="Times New Roman"/>
          <w:sz w:val="24"/>
          <w:szCs w:val="24"/>
        </w:rPr>
        <w:t>ь не допускается.</w:t>
      </w:r>
    </w:p>
    <w:p w:rsidR="0006689C" w:rsidRPr="00BF28BC" w:rsidRDefault="007E3094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F28BC">
        <w:rPr>
          <w:rFonts w:ascii="Times New Roman" w:hAnsi="Times New Roman" w:cs="Times New Roman"/>
          <w:sz w:val="24"/>
          <w:szCs w:val="24"/>
        </w:rPr>
        <w:t>21</w:t>
      </w:r>
      <w:r w:rsidR="0006689C" w:rsidRPr="00BF28BC">
        <w:rPr>
          <w:rFonts w:ascii="Times New Roman" w:hAnsi="Times New Roman" w:cs="Times New Roman"/>
          <w:sz w:val="24"/>
          <w:szCs w:val="24"/>
        </w:rPr>
        <w:t>. Изменение бюджетной росписи в части КОСГУ, не приводящее к изменению показателей сводной бюджетной росписи бюджета муниципального образования поселок Тярлево, осуществляется главным распорядителем бюджетных средств.</w:t>
      </w:r>
    </w:p>
    <w:bookmarkEnd w:id="0"/>
    <w:p w:rsidR="00A645F6" w:rsidRPr="0006689C" w:rsidRDefault="00A645F6" w:rsidP="00A645F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45F6" w:rsidRPr="0090797F" w:rsidRDefault="00A645F6" w:rsidP="00A645F6">
      <w:pPr>
        <w:pStyle w:val="ConsPlusNormal"/>
        <w:widowControl/>
        <w:tabs>
          <w:tab w:val="left" w:pos="4253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797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45F6" w:rsidRPr="0090797F" w:rsidRDefault="00A645F6" w:rsidP="00A645F6">
      <w:pPr>
        <w:tabs>
          <w:tab w:val="left" w:pos="4253"/>
        </w:tabs>
        <w:ind w:left="4111" w:right="-23"/>
        <w:jc w:val="right"/>
        <w:rPr>
          <w:rFonts w:ascii="Times New Roman" w:hAnsi="Times New Roman" w:cs="Times New Roman"/>
          <w:sz w:val="24"/>
          <w:szCs w:val="24"/>
        </w:rPr>
      </w:pPr>
      <w:r w:rsidRPr="0090797F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сводной бюджетной росписи и бюджетных росписей главных </w:t>
      </w:r>
      <w:proofErr w:type="gramStart"/>
      <w:r w:rsidR="0090797F">
        <w:rPr>
          <w:rFonts w:ascii="Times New Roman" w:hAnsi="Times New Roman" w:cs="Times New Roman"/>
          <w:sz w:val="24"/>
          <w:szCs w:val="24"/>
        </w:rPr>
        <w:t xml:space="preserve">распорядителей средств бюджета </w:t>
      </w:r>
      <w:r w:rsidR="00213686">
        <w:rPr>
          <w:rFonts w:ascii="Times New Roman" w:hAnsi="Times New Roman" w:cs="Times New Roman"/>
          <w:bCs/>
          <w:sz w:val="24"/>
          <w:szCs w:val="24"/>
        </w:rPr>
        <w:t>внутригородского м</w:t>
      </w:r>
      <w:r w:rsidR="00213686" w:rsidRPr="002B192F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 w:rsidR="00213686"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proofErr w:type="gramEnd"/>
      <w:r w:rsidR="00213686">
        <w:rPr>
          <w:rFonts w:ascii="Times New Roman" w:hAnsi="Times New Roman" w:cs="Times New Roman"/>
          <w:bCs/>
          <w:sz w:val="24"/>
          <w:szCs w:val="24"/>
        </w:rPr>
        <w:t xml:space="preserve"> поселок </w:t>
      </w:r>
      <w:r w:rsidR="009E0E08">
        <w:rPr>
          <w:rFonts w:ascii="Times New Roman" w:hAnsi="Times New Roman" w:cs="Times New Roman"/>
          <w:bCs/>
          <w:sz w:val="24"/>
          <w:szCs w:val="24"/>
        </w:rPr>
        <w:t>Тярлево</w:t>
      </w:r>
    </w:p>
    <w:p w:rsidR="00844C46" w:rsidRDefault="00844C46" w:rsidP="00A645F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44C46" w:rsidRDefault="00844C46" w:rsidP="00A645F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13686" w:rsidRDefault="00252840" w:rsidP="0021368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645F6" w:rsidRPr="0090797F">
        <w:rPr>
          <w:rFonts w:ascii="Times New Roman" w:hAnsi="Times New Roman" w:cs="Times New Roman"/>
          <w:b/>
          <w:bCs/>
        </w:rPr>
        <w:t xml:space="preserve">СВОДНАЯ БЮДЖЕТНАЯ РОСПИСЬ РАСХОДОВ БЮДЖЕТА </w:t>
      </w:r>
      <w:r w:rsidR="00213686">
        <w:rPr>
          <w:rFonts w:ascii="Times New Roman" w:hAnsi="Times New Roman" w:cs="Times New Roman"/>
          <w:b/>
          <w:bCs/>
        </w:rPr>
        <w:t xml:space="preserve">ВНУТРИГОРОДСКОГО </w:t>
      </w:r>
      <w:r w:rsidR="00A645F6" w:rsidRPr="0090797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="00213686">
        <w:rPr>
          <w:rFonts w:ascii="Times New Roman" w:hAnsi="Times New Roman" w:cs="Times New Roman"/>
          <w:b/>
          <w:bCs/>
        </w:rPr>
        <w:t xml:space="preserve">САНТК-ПЕТЕРБУРГА </w:t>
      </w:r>
      <w:r w:rsidR="0090797F">
        <w:rPr>
          <w:rFonts w:ascii="Times New Roman" w:hAnsi="Times New Roman" w:cs="Times New Roman"/>
          <w:b/>
          <w:bCs/>
        </w:rPr>
        <w:t xml:space="preserve">ПОСЕЛОК </w:t>
      </w:r>
      <w:r w:rsidR="009E0E08">
        <w:rPr>
          <w:rFonts w:ascii="Times New Roman" w:hAnsi="Times New Roman" w:cs="Times New Roman"/>
          <w:b/>
          <w:bCs/>
        </w:rPr>
        <w:t xml:space="preserve">ТЯРЛЕВО </w:t>
      </w:r>
    </w:p>
    <w:p w:rsidR="00A645F6" w:rsidRPr="0090797F" w:rsidRDefault="0090797F" w:rsidP="0021368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645F6" w:rsidRPr="0090797F">
        <w:rPr>
          <w:rFonts w:ascii="Times New Roman" w:hAnsi="Times New Roman" w:cs="Times New Roman"/>
          <w:b/>
          <w:bCs/>
        </w:rPr>
        <w:t>НА</w:t>
      </w:r>
      <w:r w:rsidR="000952A1">
        <w:rPr>
          <w:rFonts w:ascii="Times New Roman" w:hAnsi="Times New Roman" w:cs="Times New Roman"/>
          <w:b/>
          <w:bCs/>
        </w:rPr>
        <w:t xml:space="preserve"> 20</w:t>
      </w:r>
      <w:r w:rsidR="00A645F6" w:rsidRPr="0090797F">
        <w:rPr>
          <w:rFonts w:ascii="Times New Roman" w:hAnsi="Times New Roman" w:cs="Times New Roman"/>
          <w:b/>
          <w:bCs/>
        </w:rPr>
        <w:t xml:space="preserve"> __</w:t>
      </w:r>
      <w:r w:rsidR="000952A1">
        <w:rPr>
          <w:rFonts w:ascii="Times New Roman" w:hAnsi="Times New Roman" w:cs="Times New Roman"/>
          <w:b/>
          <w:bCs/>
        </w:rPr>
        <w:t>ФИНАНСОВЫЙ</w:t>
      </w:r>
      <w:r w:rsidR="00A645F6" w:rsidRPr="0090797F">
        <w:rPr>
          <w:rFonts w:ascii="Times New Roman" w:hAnsi="Times New Roman" w:cs="Times New Roman"/>
          <w:b/>
          <w:bCs/>
        </w:rPr>
        <w:t xml:space="preserve"> ГОД</w:t>
      </w:r>
      <w:r w:rsidR="000952A1">
        <w:rPr>
          <w:rFonts w:ascii="Times New Roman" w:hAnsi="Times New Roman" w:cs="Times New Roman"/>
          <w:b/>
          <w:bCs/>
        </w:rPr>
        <w:t xml:space="preserve"> И НА ПЛАНОВЫЙ ПЕРИОД </w:t>
      </w:r>
      <w:r w:rsidR="009E0E08">
        <w:rPr>
          <w:rFonts w:ascii="Times New Roman" w:hAnsi="Times New Roman" w:cs="Times New Roman"/>
          <w:b/>
          <w:bCs/>
        </w:rPr>
        <w:t>20_</w:t>
      </w:r>
      <w:r w:rsidR="00A62960">
        <w:rPr>
          <w:rFonts w:ascii="Times New Roman" w:hAnsi="Times New Roman" w:cs="Times New Roman"/>
          <w:b/>
          <w:bCs/>
        </w:rPr>
        <w:t>_</w:t>
      </w:r>
      <w:r w:rsidR="000952A1">
        <w:rPr>
          <w:rFonts w:ascii="Times New Roman" w:hAnsi="Times New Roman" w:cs="Times New Roman"/>
          <w:b/>
          <w:bCs/>
        </w:rPr>
        <w:t xml:space="preserve"> и </w:t>
      </w:r>
      <w:r w:rsidR="009E0E08">
        <w:rPr>
          <w:rFonts w:ascii="Times New Roman" w:hAnsi="Times New Roman" w:cs="Times New Roman"/>
          <w:b/>
          <w:bCs/>
        </w:rPr>
        <w:t>20_</w:t>
      </w:r>
      <w:r w:rsidR="00A62960">
        <w:rPr>
          <w:rFonts w:ascii="Times New Roman" w:hAnsi="Times New Roman" w:cs="Times New Roman"/>
          <w:b/>
          <w:bCs/>
        </w:rPr>
        <w:t>_</w:t>
      </w:r>
      <w:r w:rsidR="000952A1" w:rsidRPr="000952A1">
        <w:rPr>
          <w:rFonts w:ascii="Times New Roman" w:hAnsi="Times New Roman" w:cs="Times New Roman"/>
          <w:b/>
          <w:bCs/>
        </w:rPr>
        <w:t xml:space="preserve"> ГОДОВ</w:t>
      </w:r>
    </w:p>
    <w:p w:rsidR="00A645F6" w:rsidRPr="000952A1" w:rsidRDefault="00A645F6" w:rsidP="00A645F6">
      <w:pPr>
        <w:pStyle w:val="ConsPlusNonformat"/>
        <w:widowControl/>
        <w:ind w:right="402"/>
        <w:jc w:val="right"/>
        <w:rPr>
          <w:rFonts w:ascii="Times New Roman" w:hAnsi="Times New Roman" w:cs="Times New Roman"/>
          <w:b/>
        </w:rPr>
      </w:pPr>
    </w:p>
    <w:tbl>
      <w:tblPr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3"/>
        <w:gridCol w:w="1133"/>
        <w:gridCol w:w="1134"/>
        <w:gridCol w:w="992"/>
        <w:gridCol w:w="992"/>
        <w:gridCol w:w="993"/>
        <w:gridCol w:w="1109"/>
        <w:gridCol w:w="601"/>
        <w:gridCol w:w="845"/>
      </w:tblGrid>
      <w:tr w:rsidR="007E3094" w:rsidRPr="000952A1" w:rsidTr="007E3094">
        <w:trPr>
          <w:trHeight w:val="76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3094" w:rsidRPr="008E2D24" w:rsidRDefault="007E3094" w:rsidP="000952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раздела, под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ц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</w:p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7E3094" w:rsidRPr="0090797F" w:rsidTr="007E3094">
        <w:trPr>
          <w:trHeight w:val="435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0952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0952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тверждено на </w:t>
            </w:r>
          </w:p>
          <w:p w:rsidR="007E3094" w:rsidRPr="008E2D24" w:rsidRDefault="007E3094" w:rsidP="000952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7E3094" w:rsidRPr="0090797F" w:rsidTr="007E3094">
        <w:trPr>
          <w:trHeight w:val="58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0952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0952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8E2D24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8E2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</w:p>
        </w:tc>
      </w:tr>
      <w:tr w:rsidR="007E3094" w:rsidRPr="0090797F" w:rsidTr="007E3094">
        <w:trPr>
          <w:trHeight w:val="637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90797F" w:rsidRDefault="007E3094" w:rsidP="00A62960">
            <w:pPr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 xml:space="preserve">РАСХОДЫ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90797F" w:rsidRDefault="007E3094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094" w:rsidRPr="0090797F" w:rsidTr="007E3094">
        <w:trPr>
          <w:trHeight w:val="54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094" w:rsidRPr="0090797F" w:rsidTr="007E3094">
        <w:trPr>
          <w:trHeight w:val="54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094" w:rsidRPr="0090797F" w:rsidTr="007E3094">
        <w:trPr>
          <w:trHeight w:val="804"/>
        </w:trPr>
        <w:tc>
          <w:tcPr>
            <w:tcW w:w="7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A629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94" w:rsidRPr="0090797F" w:rsidRDefault="007E3094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645F6" w:rsidRDefault="00A645F6" w:rsidP="00A645F6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</w:p>
    <w:p w:rsidR="00252840" w:rsidRPr="00252840" w:rsidRDefault="00252840" w:rsidP="00252840">
      <w:pPr>
        <w:pStyle w:val="ConsPlusNonformat"/>
        <w:widowControl/>
        <w:ind w:right="40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</w:t>
      </w:r>
      <w:r>
        <w:rPr>
          <w:rFonts w:ascii="Times New Roman" w:hAnsi="Times New Roman" w:cs="Times New Roman"/>
          <w:b/>
          <w:sz w:val="22"/>
          <w:szCs w:val="22"/>
        </w:rPr>
        <w:t>ИСТОЧНИКИ ФИНАНСИРОВАНИЯ ДЕФЕЦИТА БЮДЖЕТА</w:t>
      </w:r>
    </w:p>
    <w:p w:rsidR="00252840" w:rsidRPr="00252840" w:rsidRDefault="00252840" w:rsidP="00252840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</w:p>
    <w:tbl>
      <w:tblPr>
        <w:tblW w:w="10490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801"/>
        <w:gridCol w:w="660"/>
        <w:gridCol w:w="722"/>
        <w:gridCol w:w="793"/>
        <w:gridCol w:w="851"/>
        <w:gridCol w:w="709"/>
        <w:gridCol w:w="850"/>
        <w:gridCol w:w="727"/>
        <w:gridCol w:w="832"/>
      </w:tblGrid>
      <w:tr w:rsidR="00252840" w:rsidRPr="00252840" w:rsidTr="00252840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jc w:val="center"/>
              <w:rPr>
                <w:rFonts w:ascii="Times New Roman" w:hAnsi="Times New Roman" w:cs="Times New Roman"/>
                <w:b/>
              </w:rPr>
            </w:pPr>
            <w:r w:rsidRPr="0025284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jc w:val="center"/>
              <w:rPr>
                <w:rFonts w:ascii="Times New Roman" w:hAnsi="Times New Roman" w:cs="Times New Roman"/>
                <w:b/>
              </w:rPr>
            </w:pPr>
            <w:r w:rsidRPr="00252840">
              <w:rPr>
                <w:rFonts w:ascii="Times New Roman" w:hAnsi="Times New Roman" w:cs="Times New Roman"/>
                <w:b/>
              </w:rPr>
              <w:t>Код ведомства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jc w:val="center"/>
              <w:rPr>
                <w:rFonts w:ascii="Times New Roman" w:hAnsi="Times New Roman" w:cs="Times New Roman"/>
                <w:b/>
              </w:rPr>
            </w:pPr>
            <w:r w:rsidRPr="00252840">
              <w:rPr>
                <w:rFonts w:ascii="Times New Roman" w:hAnsi="Times New Roman" w:cs="Times New Roman"/>
                <w:b/>
              </w:rPr>
              <w:t>Классификация источников финансирования дефицита бюдж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jc w:val="center"/>
              <w:rPr>
                <w:rFonts w:ascii="Times New Roman" w:hAnsi="Times New Roman" w:cs="Times New Roman"/>
                <w:b/>
              </w:rPr>
            </w:pPr>
            <w:r w:rsidRPr="00252840">
              <w:rPr>
                <w:rFonts w:ascii="Times New Roman" w:hAnsi="Times New Roman" w:cs="Times New Roman"/>
                <w:b/>
              </w:rPr>
              <w:t>Сумма (тыс. рублей)</w:t>
            </w:r>
          </w:p>
        </w:tc>
      </w:tr>
      <w:tr w:rsidR="00252840" w:rsidRPr="00252840" w:rsidTr="00A37189">
        <w:trPr>
          <w:trHeight w:val="5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40" w:rsidRDefault="00252840" w:rsidP="00252840">
            <w:pPr>
              <w:pStyle w:val="ConsPlusNonformat"/>
              <w:ind w:right="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</w:t>
            </w:r>
          </w:p>
          <w:p w:rsidR="00252840" w:rsidRPr="00252840" w:rsidRDefault="00252840" w:rsidP="00252840">
            <w:pPr>
              <w:pStyle w:val="ConsPlusNonformat"/>
              <w:ind w:right="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0" w:rsidRPr="00252840" w:rsidRDefault="00252840" w:rsidP="00252840">
            <w:pPr>
              <w:pStyle w:val="ConsPlusNonformat"/>
              <w:ind w:right="402"/>
              <w:rPr>
                <w:rFonts w:ascii="Times New Roman" w:hAnsi="Times New Roman" w:cs="Times New Roman"/>
                <w:b/>
              </w:rPr>
            </w:pPr>
            <w:r w:rsidRPr="00252840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A37189" w:rsidRPr="00252840" w:rsidTr="00A37189">
        <w:trPr>
          <w:trHeight w:val="4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89" w:rsidRPr="00252840" w:rsidRDefault="00A37189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89" w:rsidRPr="00252840" w:rsidRDefault="00A37189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89" w:rsidRPr="00252840" w:rsidRDefault="00A37189" w:rsidP="00252840">
            <w:pPr>
              <w:pStyle w:val="ConsPlusNonformat"/>
              <w:widowControl/>
              <w:ind w:right="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89" w:rsidRDefault="00A37189" w:rsidP="00252840">
            <w:pPr>
              <w:pStyle w:val="ConsPlusNonformat"/>
              <w:ind w:right="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89" w:rsidRPr="00252840" w:rsidRDefault="00A37189" w:rsidP="00A37189">
            <w:pPr>
              <w:pStyle w:val="ConsPlusNonformat"/>
              <w:ind w:right="4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_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89" w:rsidRPr="00252840" w:rsidRDefault="00A37189" w:rsidP="00A37189">
            <w:pPr>
              <w:pStyle w:val="ConsPlusNonformat"/>
              <w:ind w:left="120" w:right="4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_</w:t>
            </w:r>
          </w:p>
        </w:tc>
      </w:tr>
      <w:tr w:rsidR="00252840" w:rsidRPr="00252840" w:rsidTr="00A37189">
        <w:trPr>
          <w:trHeight w:val="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0" w:rsidRPr="00252840" w:rsidRDefault="00252840" w:rsidP="00252840">
            <w:pPr>
              <w:pStyle w:val="ConsPlusNonformat"/>
              <w:widowControl/>
              <w:ind w:right="402"/>
              <w:rPr>
                <w:rFonts w:ascii="Times New Roman" w:hAnsi="Times New Roman" w:cs="Times New Roman"/>
                <w:b/>
              </w:rPr>
            </w:pPr>
          </w:p>
        </w:tc>
      </w:tr>
    </w:tbl>
    <w:p w:rsidR="00252840" w:rsidRPr="00252840" w:rsidRDefault="00252840" w:rsidP="00252840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</w:p>
    <w:p w:rsidR="00252840" w:rsidRPr="00252840" w:rsidRDefault="00252840" w:rsidP="00252840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  <w:r w:rsidRPr="00252840">
        <w:rPr>
          <w:rFonts w:ascii="Times New Roman" w:hAnsi="Times New Roman" w:cs="Times New Roman"/>
          <w:b/>
        </w:rPr>
        <w:t>________________________________________ ___________ ______________________</w:t>
      </w:r>
    </w:p>
    <w:p w:rsidR="00252840" w:rsidRPr="00252840" w:rsidRDefault="00252840" w:rsidP="00252840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  <w:r w:rsidRPr="00252840">
        <w:rPr>
          <w:rFonts w:ascii="Times New Roman" w:hAnsi="Times New Roman" w:cs="Times New Roman"/>
          <w:b/>
        </w:rPr>
        <w:t xml:space="preserve">              (должность)                 (подпись)  (расшифровка подписи)</w:t>
      </w:r>
    </w:p>
    <w:p w:rsidR="00252840" w:rsidRPr="00252840" w:rsidRDefault="00252840" w:rsidP="00252840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  <w:r w:rsidRPr="00252840">
        <w:rPr>
          <w:rFonts w:ascii="Times New Roman" w:hAnsi="Times New Roman" w:cs="Times New Roman"/>
          <w:b/>
        </w:rPr>
        <w:t>"__" ____________ 20___ г.</w:t>
      </w:r>
    </w:p>
    <w:p w:rsidR="009E0E08" w:rsidRDefault="009E0E08" w:rsidP="00A645F6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</w:p>
    <w:p w:rsidR="00657444" w:rsidRDefault="00657444" w:rsidP="0090797F">
      <w:pPr>
        <w:pStyle w:val="ConsPlusNonformat"/>
        <w:widowControl/>
        <w:ind w:left="4956" w:right="402" w:hanging="4950"/>
        <w:rPr>
          <w:rFonts w:ascii="Times New Roman" w:hAnsi="Times New Roman" w:cs="Times New Roman"/>
          <w:sz w:val="24"/>
          <w:szCs w:val="24"/>
        </w:rPr>
      </w:pPr>
    </w:p>
    <w:p w:rsidR="00981466" w:rsidRPr="007E0288" w:rsidRDefault="00981466" w:rsidP="00981466">
      <w:pPr>
        <w:pStyle w:val="ConsPlusNonformat"/>
        <w:widowControl/>
        <w:ind w:right="402"/>
        <w:rPr>
          <w:rFonts w:ascii="Times New Roman" w:hAnsi="Times New Roman" w:cs="Times New Roman"/>
          <w:i/>
          <w:sz w:val="22"/>
          <w:szCs w:val="22"/>
        </w:rPr>
      </w:pPr>
      <w:r w:rsidRPr="001A1D2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</w:t>
      </w:r>
      <w:r w:rsidRPr="001A1D2B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A645F6" w:rsidRPr="001561DA" w:rsidRDefault="00A645F6" w:rsidP="00A645F6">
      <w:pPr>
        <w:pStyle w:val="ConsPlusNonformat"/>
        <w:widowControl/>
        <w:ind w:right="402"/>
        <w:rPr>
          <w:rFonts w:ascii="Times New Roman" w:hAnsi="Times New Roman" w:cs="Times New Roman"/>
          <w:sz w:val="22"/>
          <w:szCs w:val="22"/>
        </w:rPr>
      </w:pPr>
    </w:p>
    <w:p w:rsidR="00A645F6" w:rsidRPr="0090797F" w:rsidRDefault="00A645F6" w:rsidP="00A645F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0797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44C46" w:rsidRPr="0090797F" w:rsidRDefault="00844C46" w:rsidP="00844C46">
      <w:pPr>
        <w:tabs>
          <w:tab w:val="left" w:pos="4253"/>
        </w:tabs>
        <w:ind w:left="4111" w:right="-23"/>
        <w:jc w:val="right"/>
        <w:rPr>
          <w:rFonts w:ascii="Times New Roman" w:hAnsi="Times New Roman" w:cs="Times New Roman"/>
          <w:sz w:val="24"/>
          <w:szCs w:val="24"/>
        </w:rPr>
      </w:pPr>
      <w:r w:rsidRPr="0090797F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сводной бюджетной росписи и бюджетных росписей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рядителей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>внутригородского м</w:t>
      </w:r>
      <w:r w:rsidRPr="002B192F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селок </w:t>
      </w:r>
      <w:r w:rsidR="00A37189">
        <w:rPr>
          <w:rFonts w:ascii="Times New Roman" w:hAnsi="Times New Roman" w:cs="Times New Roman"/>
          <w:bCs/>
          <w:sz w:val="24"/>
          <w:szCs w:val="24"/>
        </w:rPr>
        <w:t>Тярлево</w:t>
      </w:r>
    </w:p>
    <w:p w:rsidR="00A645F6" w:rsidRPr="00136017" w:rsidRDefault="00A645F6" w:rsidP="00A645F6">
      <w:pPr>
        <w:ind w:left="4253" w:right="-23"/>
        <w:jc w:val="right"/>
        <w:rPr>
          <w:sz w:val="24"/>
          <w:szCs w:val="24"/>
        </w:rPr>
      </w:pPr>
    </w:p>
    <w:p w:rsidR="00D73BF3" w:rsidRDefault="00A645F6" w:rsidP="00D73BF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797F">
        <w:rPr>
          <w:rFonts w:ascii="Times New Roman" w:hAnsi="Times New Roman" w:cs="Times New Roman"/>
          <w:b/>
          <w:bCs/>
        </w:rPr>
        <w:t xml:space="preserve">БЮДЖЕТНАЯ РОСПИСЬ РАСХОДОВ БЮДЖЕТА </w:t>
      </w:r>
      <w:r w:rsidR="00D73BF3">
        <w:rPr>
          <w:rFonts w:ascii="Times New Roman" w:hAnsi="Times New Roman" w:cs="Times New Roman"/>
          <w:b/>
          <w:bCs/>
        </w:rPr>
        <w:t xml:space="preserve">ВНУТРИГОРОДСКОГО </w:t>
      </w:r>
      <w:r w:rsidRPr="0090797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="00D73BF3">
        <w:rPr>
          <w:rFonts w:ascii="Times New Roman" w:hAnsi="Times New Roman" w:cs="Times New Roman"/>
          <w:b/>
          <w:bCs/>
        </w:rPr>
        <w:t xml:space="preserve">САНКТ-ПЕТЕРБУРГА </w:t>
      </w:r>
      <w:r w:rsidR="0090797F" w:rsidRPr="0090797F">
        <w:rPr>
          <w:rFonts w:ascii="Times New Roman" w:hAnsi="Times New Roman" w:cs="Times New Roman"/>
          <w:b/>
          <w:bCs/>
        </w:rPr>
        <w:t xml:space="preserve">ПОСЕЛОК </w:t>
      </w:r>
      <w:r w:rsidR="00A37189">
        <w:rPr>
          <w:rFonts w:ascii="Times New Roman" w:hAnsi="Times New Roman" w:cs="Times New Roman"/>
          <w:b/>
          <w:bCs/>
        </w:rPr>
        <w:t>ТЯРЛЕВО</w:t>
      </w:r>
    </w:p>
    <w:p w:rsidR="00A645F6" w:rsidRPr="0090797F" w:rsidRDefault="00A62960" w:rsidP="00A645F6">
      <w:pPr>
        <w:ind w:right="260"/>
        <w:jc w:val="right"/>
        <w:rPr>
          <w:rFonts w:ascii="Times New Roman" w:hAnsi="Times New Roman" w:cs="Times New Roman"/>
          <w:b/>
          <w:bCs/>
        </w:rPr>
      </w:pPr>
      <w:r w:rsidRPr="0090797F">
        <w:rPr>
          <w:rFonts w:ascii="Times New Roman" w:hAnsi="Times New Roman" w:cs="Times New Roman"/>
          <w:b/>
          <w:bCs/>
        </w:rPr>
        <w:t>НА</w:t>
      </w:r>
      <w:r>
        <w:rPr>
          <w:rFonts w:ascii="Times New Roman" w:hAnsi="Times New Roman" w:cs="Times New Roman"/>
          <w:b/>
          <w:bCs/>
        </w:rPr>
        <w:t xml:space="preserve"> 20</w:t>
      </w:r>
      <w:r w:rsidRPr="0090797F">
        <w:rPr>
          <w:rFonts w:ascii="Times New Roman" w:hAnsi="Times New Roman" w:cs="Times New Roman"/>
          <w:b/>
          <w:bCs/>
        </w:rPr>
        <w:t xml:space="preserve"> __</w:t>
      </w:r>
      <w:r>
        <w:rPr>
          <w:rFonts w:ascii="Times New Roman" w:hAnsi="Times New Roman" w:cs="Times New Roman"/>
          <w:b/>
          <w:bCs/>
        </w:rPr>
        <w:t>ФИНАНСОВЫЙ</w:t>
      </w:r>
      <w:r w:rsidRPr="0090797F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 И НА ПЛАНОВЫЙ ПЕРИОД 202_ и 202_</w:t>
      </w:r>
      <w:r w:rsidRPr="000952A1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95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97"/>
        <w:gridCol w:w="850"/>
        <w:gridCol w:w="1134"/>
        <w:gridCol w:w="1134"/>
        <w:gridCol w:w="992"/>
        <w:gridCol w:w="993"/>
        <w:gridCol w:w="708"/>
        <w:gridCol w:w="631"/>
        <w:gridCol w:w="787"/>
      </w:tblGrid>
      <w:tr w:rsidR="00E35517" w:rsidRPr="0090797F" w:rsidTr="00E35517">
        <w:trPr>
          <w:trHeight w:val="601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A62960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517" w:rsidRPr="00A62960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E35517" w:rsidRPr="00A62960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517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E35517" w:rsidRPr="00A62960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здела,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517" w:rsidRPr="00A62960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517" w:rsidRPr="00A62960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517" w:rsidRPr="00A62960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A62960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E35517" w:rsidRPr="0090797F" w:rsidTr="00E35517">
        <w:trPr>
          <w:trHeight w:val="9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A62960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верждено</w:t>
            </w:r>
          </w:p>
          <w:p w:rsidR="00E35517" w:rsidRPr="00A62960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A62960" w:rsidRDefault="00E35517" w:rsidP="00C050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E35517" w:rsidRPr="0090797F" w:rsidTr="00E35517">
        <w:trPr>
          <w:trHeight w:val="275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A62960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A62960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A62960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_</w:t>
            </w:r>
          </w:p>
        </w:tc>
      </w:tr>
      <w:tr w:rsidR="00E35517" w:rsidRPr="0090797F" w:rsidTr="00E35517">
        <w:trPr>
          <w:trHeight w:val="54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 xml:space="preserve">РАСХОДЫ </w:t>
            </w:r>
          </w:p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5517" w:rsidRPr="0090797F" w:rsidTr="00E35517">
        <w:trPr>
          <w:trHeight w:val="54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5517" w:rsidRPr="0090797F" w:rsidTr="00E35517">
        <w:trPr>
          <w:trHeight w:val="54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5517" w:rsidRPr="0090797F" w:rsidTr="00E35517">
        <w:trPr>
          <w:trHeight w:val="804"/>
        </w:trPr>
        <w:tc>
          <w:tcPr>
            <w:tcW w:w="7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17" w:rsidRPr="0090797F" w:rsidRDefault="00E35517" w:rsidP="00A62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645F6" w:rsidRPr="0090797F" w:rsidRDefault="00A645F6" w:rsidP="00A645F6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</w:p>
    <w:p w:rsidR="00A645F6" w:rsidRDefault="00A645F6" w:rsidP="00A3718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37189" w:rsidRPr="00A37189" w:rsidRDefault="00A37189" w:rsidP="00A3718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37189">
        <w:rPr>
          <w:rFonts w:ascii="Times New Roman" w:hAnsi="Times New Roman" w:cs="Times New Roman"/>
          <w:sz w:val="24"/>
          <w:szCs w:val="24"/>
        </w:rPr>
        <w:t>_______________________________________ __</w:t>
      </w:r>
      <w:r>
        <w:rPr>
          <w:rFonts w:ascii="Times New Roman" w:hAnsi="Times New Roman" w:cs="Times New Roman"/>
          <w:sz w:val="24"/>
          <w:szCs w:val="24"/>
        </w:rPr>
        <w:t>_________ ___________________</w:t>
      </w:r>
    </w:p>
    <w:p w:rsidR="00A37189" w:rsidRPr="00A37189" w:rsidRDefault="00A37189" w:rsidP="00A3718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371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7189">
        <w:rPr>
          <w:rFonts w:ascii="Times New Roman" w:hAnsi="Times New Roman" w:cs="Times New Roman"/>
          <w:sz w:val="24"/>
          <w:szCs w:val="24"/>
        </w:rPr>
        <w:t xml:space="preserve">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7189">
        <w:rPr>
          <w:rFonts w:ascii="Times New Roman" w:hAnsi="Times New Roman" w:cs="Times New Roman"/>
          <w:sz w:val="24"/>
          <w:szCs w:val="24"/>
        </w:rPr>
        <w:t xml:space="preserve">       (подпись)  (расшифровка подписи)</w:t>
      </w:r>
    </w:p>
    <w:p w:rsidR="00A645F6" w:rsidRPr="0090797F" w:rsidRDefault="00A37189" w:rsidP="00A3718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189">
        <w:rPr>
          <w:rFonts w:ascii="Times New Roman" w:hAnsi="Times New Roman" w:cs="Times New Roman"/>
          <w:sz w:val="24"/>
          <w:szCs w:val="24"/>
        </w:rPr>
        <w:t>"__" ____________ 20___ г.</w:t>
      </w:r>
      <w:r w:rsidR="00A645F6">
        <w:rPr>
          <w:rFonts w:ascii="Times New Roman" w:hAnsi="Times New Roman" w:cs="Times New Roman"/>
          <w:sz w:val="24"/>
          <w:szCs w:val="24"/>
        </w:rPr>
        <w:br w:type="page"/>
      </w:r>
      <w:r w:rsidR="00A645F6" w:rsidRPr="0090797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44C46" w:rsidRPr="0090797F" w:rsidRDefault="00844C46" w:rsidP="00844C46">
      <w:pPr>
        <w:tabs>
          <w:tab w:val="left" w:pos="4253"/>
        </w:tabs>
        <w:ind w:left="4111" w:right="-23"/>
        <w:jc w:val="right"/>
        <w:rPr>
          <w:rFonts w:ascii="Times New Roman" w:hAnsi="Times New Roman" w:cs="Times New Roman"/>
          <w:sz w:val="24"/>
          <w:szCs w:val="24"/>
        </w:rPr>
      </w:pPr>
      <w:r w:rsidRPr="0090797F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сводной бюджетной росписи и бюджетных росписей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рядителей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>внутригородского м</w:t>
      </w:r>
      <w:r w:rsidRPr="002B192F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селок </w:t>
      </w:r>
      <w:r w:rsidR="00A37189">
        <w:rPr>
          <w:rFonts w:ascii="Times New Roman" w:hAnsi="Times New Roman" w:cs="Times New Roman"/>
          <w:bCs/>
          <w:sz w:val="24"/>
          <w:szCs w:val="24"/>
        </w:rPr>
        <w:t>Тярлево</w:t>
      </w:r>
    </w:p>
    <w:p w:rsidR="00A645F6" w:rsidRDefault="00A645F6" w:rsidP="00213686">
      <w:pPr>
        <w:spacing w:after="0" w:line="240" w:lineRule="auto"/>
        <w:ind w:left="4253" w:right="-2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3686" w:rsidRDefault="00213686" w:rsidP="00213686">
      <w:pPr>
        <w:spacing w:after="0" w:line="240" w:lineRule="auto"/>
        <w:ind w:left="4253" w:right="-2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3686" w:rsidRDefault="00213686" w:rsidP="00213686">
      <w:pPr>
        <w:spacing w:after="0" w:line="240" w:lineRule="auto"/>
        <w:ind w:left="4253" w:right="-23"/>
        <w:jc w:val="right"/>
        <w:rPr>
          <w:sz w:val="24"/>
          <w:szCs w:val="24"/>
        </w:rPr>
      </w:pPr>
    </w:p>
    <w:p w:rsidR="00A645F6" w:rsidRPr="007E0288" w:rsidRDefault="00A645F6" w:rsidP="00A645F6">
      <w:pPr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7E0288">
        <w:rPr>
          <w:rFonts w:ascii="Times New Roman" w:hAnsi="Times New Roman" w:cs="Times New Roman"/>
          <w:sz w:val="28"/>
          <w:szCs w:val="28"/>
        </w:rPr>
        <w:t>Справка-уведомление №____</w:t>
      </w:r>
    </w:p>
    <w:p w:rsidR="00A82DEC" w:rsidRPr="0021368F" w:rsidRDefault="007E0288" w:rsidP="0021368F">
      <w:pPr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21368F">
        <w:rPr>
          <w:rFonts w:ascii="Times New Roman" w:hAnsi="Times New Roman" w:cs="Times New Roman"/>
          <w:sz w:val="28"/>
          <w:szCs w:val="28"/>
        </w:rPr>
        <w:t>об уточнении бюджета</w:t>
      </w:r>
      <w:r w:rsidR="00D73BF3" w:rsidRPr="0021368F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 w:rsidR="00A37189">
        <w:rPr>
          <w:rFonts w:ascii="Times New Roman" w:hAnsi="Times New Roman" w:cs="Times New Roman"/>
          <w:sz w:val="28"/>
          <w:szCs w:val="28"/>
        </w:rPr>
        <w:t xml:space="preserve"> м</w:t>
      </w:r>
      <w:r w:rsidR="00A645F6" w:rsidRPr="0021368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D73BF3" w:rsidRPr="0021368F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21368F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A37189">
        <w:rPr>
          <w:rFonts w:ascii="Times New Roman" w:hAnsi="Times New Roman" w:cs="Times New Roman"/>
          <w:sz w:val="28"/>
          <w:szCs w:val="28"/>
        </w:rPr>
        <w:t>Тярлево</w:t>
      </w:r>
    </w:p>
    <w:p w:rsidR="0021368F" w:rsidRPr="0021368F" w:rsidRDefault="0021368F" w:rsidP="0021368F">
      <w:pPr>
        <w:ind w:right="2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68F">
        <w:rPr>
          <w:rFonts w:ascii="Times New Roman" w:hAnsi="Times New Roman" w:cs="Times New Roman"/>
          <w:bCs/>
          <w:sz w:val="28"/>
          <w:szCs w:val="28"/>
        </w:rPr>
        <w:t>на 20 __финансовый год и на плановый период 202_ и 202_ годов</w:t>
      </w:r>
    </w:p>
    <w:p w:rsidR="0021368F" w:rsidRDefault="0021368F" w:rsidP="0021368F">
      <w:pPr>
        <w:ind w:right="-2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7"/>
        <w:gridCol w:w="2551"/>
        <w:gridCol w:w="3112"/>
      </w:tblGrid>
      <w:tr w:rsidR="00E35517" w:rsidTr="00E35517">
        <w:tc>
          <w:tcPr>
            <w:tcW w:w="2977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1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1" w:type="dxa"/>
          </w:tcPr>
          <w:p w:rsidR="00E35517" w:rsidRPr="003A6710" w:rsidRDefault="00E35517" w:rsidP="003A671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СГУ</w:t>
            </w:r>
          </w:p>
          <w:p w:rsidR="00E35517" w:rsidRDefault="00E35517" w:rsidP="003A671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2" w:type="dxa"/>
          </w:tcPr>
          <w:p w:rsidR="00E35517" w:rsidRDefault="00E35517" w:rsidP="003A671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10">
              <w:rPr>
                <w:rFonts w:ascii="Times New Roman" w:hAnsi="Times New Roman" w:cs="Times New Roman"/>
                <w:sz w:val="24"/>
                <w:szCs w:val="24"/>
              </w:rPr>
              <w:t>Сумма изменений (+, -) тыс. руб.</w:t>
            </w:r>
            <w:r>
              <w:t xml:space="preserve"> </w:t>
            </w:r>
            <w:r w:rsidRPr="003A671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35517" w:rsidTr="00E35517">
        <w:tc>
          <w:tcPr>
            <w:tcW w:w="2977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17" w:rsidTr="00E35517">
        <w:tc>
          <w:tcPr>
            <w:tcW w:w="2977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17" w:rsidTr="00E35517">
        <w:tc>
          <w:tcPr>
            <w:tcW w:w="2977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35517" w:rsidRDefault="00E35517" w:rsidP="0021368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5F6" w:rsidRDefault="00A645F6" w:rsidP="003A6710">
      <w:pPr>
        <w:pStyle w:val="ConsPlusNonformat"/>
        <w:widowControl/>
        <w:ind w:right="4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6710" w:rsidRPr="007E0288" w:rsidRDefault="003A6710" w:rsidP="003A6710">
      <w:pPr>
        <w:pStyle w:val="ConsPlusNonformat"/>
        <w:widowControl/>
        <w:ind w:right="402"/>
        <w:rPr>
          <w:rFonts w:ascii="Times New Roman" w:hAnsi="Times New Roman" w:cs="Times New Roman"/>
          <w:b/>
        </w:rPr>
      </w:pPr>
    </w:p>
    <w:p w:rsidR="00A37189" w:rsidRPr="00A37189" w:rsidRDefault="00A37189" w:rsidP="00A371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189" w:rsidRPr="00A37189" w:rsidRDefault="00A37189" w:rsidP="00A371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189">
        <w:rPr>
          <w:rFonts w:ascii="Times New Roman" w:hAnsi="Times New Roman" w:cs="Times New Roman"/>
          <w:sz w:val="24"/>
          <w:szCs w:val="24"/>
        </w:rPr>
        <w:t>_______________________________________ ___________ ___________________</w:t>
      </w:r>
    </w:p>
    <w:p w:rsidR="00A37189" w:rsidRPr="00A37189" w:rsidRDefault="00A37189" w:rsidP="00A371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189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              (подпись)  (расшифровка подписи)</w:t>
      </w:r>
    </w:p>
    <w:p w:rsidR="00A645F6" w:rsidRPr="007E0288" w:rsidRDefault="00A37189" w:rsidP="00A3718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189">
        <w:rPr>
          <w:rFonts w:ascii="Times New Roman" w:hAnsi="Times New Roman" w:cs="Times New Roman"/>
          <w:sz w:val="24"/>
          <w:szCs w:val="24"/>
        </w:rPr>
        <w:t xml:space="preserve">"__" ____________ 20___ г. </w:t>
      </w:r>
      <w:r w:rsidR="00A645F6">
        <w:rPr>
          <w:rFonts w:ascii="Times New Roman" w:hAnsi="Times New Roman" w:cs="Times New Roman"/>
          <w:sz w:val="24"/>
          <w:szCs w:val="24"/>
        </w:rPr>
        <w:br w:type="page"/>
      </w:r>
      <w:r w:rsidR="00A645F6" w:rsidRPr="007E028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44C46" w:rsidRPr="0090797F" w:rsidRDefault="00844C46" w:rsidP="00844C46">
      <w:pPr>
        <w:tabs>
          <w:tab w:val="left" w:pos="4253"/>
        </w:tabs>
        <w:ind w:left="4111" w:right="-23"/>
        <w:jc w:val="right"/>
        <w:rPr>
          <w:rFonts w:ascii="Times New Roman" w:hAnsi="Times New Roman" w:cs="Times New Roman"/>
          <w:sz w:val="24"/>
          <w:szCs w:val="24"/>
        </w:rPr>
      </w:pPr>
      <w:r w:rsidRPr="0090797F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сводной бюджетной росписи и бюджетных росписей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рядителей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>внутригородского м</w:t>
      </w:r>
      <w:r w:rsidRPr="002B192F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селок </w:t>
      </w:r>
      <w:r w:rsidR="00153BBF">
        <w:rPr>
          <w:rFonts w:ascii="Times New Roman" w:hAnsi="Times New Roman" w:cs="Times New Roman"/>
          <w:bCs/>
          <w:sz w:val="24"/>
          <w:szCs w:val="24"/>
        </w:rPr>
        <w:t>Тярлево</w:t>
      </w:r>
    </w:p>
    <w:p w:rsidR="00A645F6" w:rsidRDefault="00A645F6" w:rsidP="00A645F6">
      <w:pPr>
        <w:pStyle w:val="ConsPlusNonformat"/>
        <w:widowControl/>
        <w:ind w:right="402"/>
        <w:jc w:val="right"/>
        <w:rPr>
          <w:rFonts w:ascii="Times New Roman" w:hAnsi="Times New Roman" w:cs="Times New Roman"/>
          <w:b/>
        </w:rPr>
      </w:pPr>
    </w:p>
    <w:p w:rsidR="00EE261E" w:rsidRDefault="00EE261E" w:rsidP="00A645F6">
      <w:pPr>
        <w:pStyle w:val="ConsPlusNonformat"/>
        <w:widowControl/>
        <w:ind w:right="402"/>
        <w:rPr>
          <w:rFonts w:ascii="Times New Roman" w:hAnsi="Times New Roman" w:cs="Times New Roman"/>
        </w:rPr>
      </w:pP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ведомление </w:t>
      </w:r>
      <w:r>
        <w:rPr>
          <w:rFonts w:ascii="Arial" w:eastAsia="Times New Roman" w:hAnsi="Arial" w:cs="Arial"/>
          <w:color w:val="3C5F87"/>
          <w:sz w:val="23"/>
          <w:szCs w:val="23"/>
          <w:u w:val="single"/>
          <w:bdr w:val="none" w:sz="0" w:space="0" w:color="auto" w:frame="1"/>
          <w:lang w:eastAsia="ru-RU"/>
        </w:rPr>
        <w:t>№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о лимитах бюджетных обязательств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┌──────────┐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бюджетных </w:t>
      </w:r>
      <w:proofErr w:type="gramStart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ассигнованиях</w:t>
      </w:r>
      <w:proofErr w:type="gramEnd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) N │ 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└──────────┘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┌─────────┐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102339"/>
      <w:bookmarkEnd w:id="1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│  КОДЫ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102340"/>
      <w:bookmarkEnd w:id="2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1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Код формы</w:t>
      </w: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│ 0504822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102341"/>
      <w:bookmarkEnd w:id="3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 20__ г.           Дата 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" w:name="102342"/>
      <w:bookmarkEnd w:id="4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финансового органа,                                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главного распорядителя, распорядителя ________________  по ОКПО 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┌────────────────────┐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" w:name="102343"/>
      <w:bookmarkEnd w:id="5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ИНН │                    │      КПП 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└────────────────────┘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102344"/>
      <w:bookmarkEnd w:id="6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Кому: ________________________________________________  по ОКПО 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gramStart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главного распорядителя                 │         │</w:t>
      </w:r>
      <w:proofErr w:type="gramEnd"/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распорядителя, получателя))                     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┌────────────────────┐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102345"/>
      <w:bookmarkEnd w:id="7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ИНН │                    │      КПП 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└────────────────────┘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" w:name="102346"/>
      <w:bookmarkEnd w:id="8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бюджета _____</w:t>
      </w:r>
      <w:r w:rsidR="0071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       по </w:t>
      </w:r>
      <w:proofErr w:type="spellStart"/>
      <w:r w:rsidR="00714E16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400456">
        <w:rPr>
          <w:rFonts w:ascii="Arial" w:eastAsia="Times New Roman" w:hAnsi="Arial" w:cs="Arial"/>
          <w:color w:val="3C5F87"/>
          <w:sz w:val="23"/>
          <w:szCs w:val="23"/>
          <w:u w:val="single"/>
          <w:bdr w:val="none" w:sz="0" w:space="0" w:color="auto" w:frame="1"/>
          <w:lang w:eastAsia="ru-RU"/>
        </w:rPr>
        <w:t>ОКТМО</w:t>
      </w:r>
      <w:proofErr w:type="spellEnd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│       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9" w:name="102347"/>
      <w:bookmarkEnd w:id="9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диница измерения: руб.                                 по </w:t>
      </w:r>
      <w:hyperlink r:id="rId8" w:history="1">
        <w:r w:rsidRPr="00400456">
          <w:rPr>
            <w:rFonts w:ascii="Arial" w:eastAsia="Times New Roman" w:hAnsi="Arial" w:cs="Arial"/>
            <w:color w:val="3C5F87"/>
            <w:sz w:val="23"/>
            <w:szCs w:val="23"/>
            <w:u w:val="single"/>
            <w:bdr w:val="none" w:sz="0" w:space="0" w:color="auto" w:frame="1"/>
            <w:lang w:eastAsia="ru-RU"/>
          </w:rPr>
          <w:t>ОКЕИ</w:t>
        </w:r>
      </w:hyperlink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71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1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└─────────┘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" w:name="102348"/>
      <w:bookmarkEnd w:id="10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я: ____________________________________________________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наименование документа)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</w:p>
    <w:p w:rsidR="00400456" w:rsidRPr="00400456" w:rsidRDefault="00400456" w:rsidP="0040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102349"/>
      <w:bookmarkEnd w:id="11"/>
      <w:r w:rsidRPr="00400456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ые указания 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859"/>
        <w:gridCol w:w="3199"/>
        <w:gridCol w:w="1565"/>
      </w:tblGrid>
      <w:tr w:rsidR="00400456" w:rsidRPr="00400456" w:rsidTr="004004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" w:name="102350"/>
            <w:bookmarkEnd w:id="12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Коды по бюджетной классификации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" w:name="102351"/>
            <w:bookmarkEnd w:id="13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Лимиты бюджетных обязательств (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" w:name="102352"/>
            <w:bookmarkEnd w:id="14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Примечание</w:t>
            </w:r>
          </w:p>
        </w:tc>
      </w:tr>
      <w:tr w:rsidR="00400456" w:rsidRPr="00400456" w:rsidTr="004004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5" w:name="102353"/>
            <w:bookmarkEnd w:id="15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6" w:name="102354"/>
            <w:bookmarkEnd w:id="16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в том числе текущее изме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400456" w:rsidRPr="00400456" w:rsidTr="004004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7" w:name="102355"/>
            <w:bookmarkEnd w:id="17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8" w:name="102356"/>
            <w:bookmarkEnd w:id="18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9" w:name="102357"/>
            <w:bookmarkEnd w:id="19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40045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0" w:name="102358"/>
            <w:bookmarkEnd w:id="20"/>
            <w:r w:rsidRPr="004004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  <w:tr w:rsidR="00714E16" w:rsidRPr="00400456" w:rsidTr="00714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E16" w:rsidRPr="00400456" w:rsidRDefault="00714E16" w:rsidP="00714E1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E16" w:rsidRPr="00400456" w:rsidRDefault="00714E16" w:rsidP="00714E1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E16" w:rsidRPr="00400456" w:rsidRDefault="00714E16" w:rsidP="00714E1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E16" w:rsidRPr="00400456" w:rsidRDefault="00714E16" w:rsidP="00714E1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</w:tr>
      <w:tr w:rsidR="00400456" w:rsidRPr="00400456" w:rsidTr="00714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400456" w:rsidRPr="00400456" w:rsidTr="00714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400456" w:rsidRPr="00400456" w:rsidTr="00714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400456" w:rsidRPr="00400456" w:rsidTr="00714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456" w:rsidRPr="00400456" w:rsidRDefault="00400456" w:rsidP="0071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400456" w:rsidRDefault="00400456" w:rsidP="00A645F6">
      <w:pPr>
        <w:pStyle w:val="ConsPlusNonformat"/>
        <w:widowControl/>
        <w:ind w:right="402"/>
        <w:rPr>
          <w:rFonts w:ascii="Times New Roman" w:hAnsi="Times New Roman" w:cs="Times New Roman"/>
        </w:rPr>
      </w:pPr>
    </w:p>
    <w:p w:rsidR="00400456" w:rsidRDefault="00714E16" w:rsidP="00A645F6">
      <w:pPr>
        <w:pStyle w:val="ConsPlusNonformat"/>
        <w:widowControl/>
        <w:ind w:righ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14E16" w:rsidRPr="00A37189" w:rsidRDefault="00714E16" w:rsidP="00714E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189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              (подпись)  (расшифровка подписи)</w:t>
      </w:r>
    </w:p>
    <w:p w:rsidR="00400456" w:rsidRDefault="00714E16" w:rsidP="00714E16">
      <w:pPr>
        <w:pStyle w:val="ConsPlusNonformat"/>
        <w:widowControl/>
        <w:ind w:right="402"/>
        <w:rPr>
          <w:rFonts w:ascii="Times New Roman" w:hAnsi="Times New Roman" w:cs="Times New Roman"/>
        </w:rPr>
      </w:pPr>
      <w:r w:rsidRPr="00A37189">
        <w:rPr>
          <w:rFonts w:ascii="Times New Roman" w:hAnsi="Times New Roman" w:cs="Times New Roman"/>
          <w:sz w:val="24"/>
          <w:szCs w:val="24"/>
        </w:rPr>
        <w:t>"__" ____________ 20___ г</w:t>
      </w:r>
    </w:p>
    <w:sectPr w:rsidR="00400456" w:rsidSect="007E3094">
      <w:pgSz w:w="11906" w:h="16838"/>
      <w:pgMar w:top="709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F0E"/>
    <w:multiLevelType w:val="hybridMultilevel"/>
    <w:tmpl w:val="7212768A"/>
    <w:lvl w:ilvl="0" w:tplc="4EBE325C">
      <w:start w:val="1"/>
      <w:numFmt w:val="decimal"/>
      <w:lvlText w:val="%1)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">
    <w:nsid w:val="37E1605A"/>
    <w:multiLevelType w:val="multilevel"/>
    <w:tmpl w:val="8362B5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9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A08350D"/>
    <w:multiLevelType w:val="hybridMultilevel"/>
    <w:tmpl w:val="648022BE"/>
    <w:lvl w:ilvl="0" w:tplc="37F89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F716E1"/>
    <w:multiLevelType w:val="hybridMultilevel"/>
    <w:tmpl w:val="648022BE"/>
    <w:lvl w:ilvl="0" w:tplc="37F89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524756"/>
    <w:multiLevelType w:val="hybridMultilevel"/>
    <w:tmpl w:val="D078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F2485"/>
    <w:multiLevelType w:val="hybridMultilevel"/>
    <w:tmpl w:val="648022BE"/>
    <w:lvl w:ilvl="0" w:tplc="37F89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5E"/>
    <w:rsid w:val="000000EB"/>
    <w:rsid w:val="0000139F"/>
    <w:rsid w:val="00007490"/>
    <w:rsid w:val="00012BA7"/>
    <w:rsid w:val="00036748"/>
    <w:rsid w:val="00044859"/>
    <w:rsid w:val="00051C07"/>
    <w:rsid w:val="0006689C"/>
    <w:rsid w:val="0006727C"/>
    <w:rsid w:val="000844AD"/>
    <w:rsid w:val="00092D60"/>
    <w:rsid w:val="000952A1"/>
    <w:rsid w:val="000A7E5D"/>
    <w:rsid w:val="000C162F"/>
    <w:rsid w:val="000C45DC"/>
    <w:rsid w:val="000D4AB1"/>
    <w:rsid w:val="000E6CDA"/>
    <w:rsid w:val="00134595"/>
    <w:rsid w:val="001407C7"/>
    <w:rsid w:val="001517EB"/>
    <w:rsid w:val="00153BBF"/>
    <w:rsid w:val="001872B8"/>
    <w:rsid w:val="0019680F"/>
    <w:rsid w:val="00197AF2"/>
    <w:rsid w:val="001A1D2B"/>
    <w:rsid w:val="001A409D"/>
    <w:rsid w:val="001C543E"/>
    <w:rsid w:val="00210240"/>
    <w:rsid w:val="0021054F"/>
    <w:rsid w:val="00213686"/>
    <w:rsid w:val="0021368F"/>
    <w:rsid w:val="0022437C"/>
    <w:rsid w:val="002514EE"/>
    <w:rsid w:val="00252840"/>
    <w:rsid w:val="002531FC"/>
    <w:rsid w:val="002920B4"/>
    <w:rsid w:val="002A4EAF"/>
    <w:rsid w:val="002B0B3C"/>
    <w:rsid w:val="002B192F"/>
    <w:rsid w:val="002B70F8"/>
    <w:rsid w:val="002D5B50"/>
    <w:rsid w:val="003166CD"/>
    <w:rsid w:val="0033304F"/>
    <w:rsid w:val="003351E8"/>
    <w:rsid w:val="00336831"/>
    <w:rsid w:val="003471FD"/>
    <w:rsid w:val="00351985"/>
    <w:rsid w:val="00377E59"/>
    <w:rsid w:val="00386CF5"/>
    <w:rsid w:val="003A2ACF"/>
    <w:rsid w:val="003A6710"/>
    <w:rsid w:val="003A78F2"/>
    <w:rsid w:val="003B4EC6"/>
    <w:rsid w:val="003E1492"/>
    <w:rsid w:val="00400456"/>
    <w:rsid w:val="00411FC8"/>
    <w:rsid w:val="004242D1"/>
    <w:rsid w:val="00424C80"/>
    <w:rsid w:val="004541AF"/>
    <w:rsid w:val="004711F5"/>
    <w:rsid w:val="00481419"/>
    <w:rsid w:val="004916DC"/>
    <w:rsid w:val="00495563"/>
    <w:rsid w:val="004C707C"/>
    <w:rsid w:val="004E5B86"/>
    <w:rsid w:val="005050C7"/>
    <w:rsid w:val="00505DBA"/>
    <w:rsid w:val="00554404"/>
    <w:rsid w:val="005B1CE5"/>
    <w:rsid w:val="005B377A"/>
    <w:rsid w:val="005D17C8"/>
    <w:rsid w:val="005D7EE0"/>
    <w:rsid w:val="005F13DC"/>
    <w:rsid w:val="005F3AFE"/>
    <w:rsid w:val="0061315F"/>
    <w:rsid w:val="00636370"/>
    <w:rsid w:val="00657444"/>
    <w:rsid w:val="00677FFD"/>
    <w:rsid w:val="006A60E5"/>
    <w:rsid w:val="006C3837"/>
    <w:rsid w:val="006E08BB"/>
    <w:rsid w:val="006E4CA9"/>
    <w:rsid w:val="006E5440"/>
    <w:rsid w:val="006F4A4D"/>
    <w:rsid w:val="007107ED"/>
    <w:rsid w:val="00713CE2"/>
    <w:rsid w:val="00714E16"/>
    <w:rsid w:val="007229A0"/>
    <w:rsid w:val="007258AB"/>
    <w:rsid w:val="00727857"/>
    <w:rsid w:val="007349A4"/>
    <w:rsid w:val="007434FE"/>
    <w:rsid w:val="00743CFD"/>
    <w:rsid w:val="007449E7"/>
    <w:rsid w:val="00763DAB"/>
    <w:rsid w:val="00765621"/>
    <w:rsid w:val="007748E8"/>
    <w:rsid w:val="007766A2"/>
    <w:rsid w:val="00776983"/>
    <w:rsid w:val="00785310"/>
    <w:rsid w:val="007948BF"/>
    <w:rsid w:val="007E0288"/>
    <w:rsid w:val="007E3094"/>
    <w:rsid w:val="007E6AE4"/>
    <w:rsid w:val="008110A1"/>
    <w:rsid w:val="00820452"/>
    <w:rsid w:val="00822C42"/>
    <w:rsid w:val="00844C46"/>
    <w:rsid w:val="008465F2"/>
    <w:rsid w:val="008906A0"/>
    <w:rsid w:val="008965A4"/>
    <w:rsid w:val="008A1E34"/>
    <w:rsid w:val="008A5209"/>
    <w:rsid w:val="008C3DFA"/>
    <w:rsid w:val="008E2D24"/>
    <w:rsid w:val="008E3499"/>
    <w:rsid w:val="008E5628"/>
    <w:rsid w:val="0090797F"/>
    <w:rsid w:val="00912940"/>
    <w:rsid w:val="00913B11"/>
    <w:rsid w:val="00952DC1"/>
    <w:rsid w:val="0097432A"/>
    <w:rsid w:val="00981466"/>
    <w:rsid w:val="00983D1A"/>
    <w:rsid w:val="00990451"/>
    <w:rsid w:val="009B6C1D"/>
    <w:rsid w:val="009B78F0"/>
    <w:rsid w:val="009C1DA5"/>
    <w:rsid w:val="009D4CC6"/>
    <w:rsid w:val="009E0E08"/>
    <w:rsid w:val="00A01E2C"/>
    <w:rsid w:val="00A14A86"/>
    <w:rsid w:val="00A31FE4"/>
    <w:rsid w:val="00A37189"/>
    <w:rsid w:val="00A5476A"/>
    <w:rsid w:val="00A62960"/>
    <w:rsid w:val="00A645F6"/>
    <w:rsid w:val="00A74956"/>
    <w:rsid w:val="00A82DEC"/>
    <w:rsid w:val="00A90EF4"/>
    <w:rsid w:val="00AA0C70"/>
    <w:rsid w:val="00AA1E96"/>
    <w:rsid w:val="00AB3D6B"/>
    <w:rsid w:val="00AC6C71"/>
    <w:rsid w:val="00AE25F4"/>
    <w:rsid w:val="00AF3E94"/>
    <w:rsid w:val="00B075D8"/>
    <w:rsid w:val="00B1190F"/>
    <w:rsid w:val="00B2384A"/>
    <w:rsid w:val="00B27166"/>
    <w:rsid w:val="00B3783A"/>
    <w:rsid w:val="00B50BDD"/>
    <w:rsid w:val="00B705A4"/>
    <w:rsid w:val="00BB6217"/>
    <w:rsid w:val="00BE3DB8"/>
    <w:rsid w:val="00BF28BC"/>
    <w:rsid w:val="00C13315"/>
    <w:rsid w:val="00C37472"/>
    <w:rsid w:val="00C54A07"/>
    <w:rsid w:val="00C61341"/>
    <w:rsid w:val="00C726AF"/>
    <w:rsid w:val="00CA74B4"/>
    <w:rsid w:val="00CB0969"/>
    <w:rsid w:val="00CD0381"/>
    <w:rsid w:val="00CF3E20"/>
    <w:rsid w:val="00D31A4D"/>
    <w:rsid w:val="00D45036"/>
    <w:rsid w:val="00D5515E"/>
    <w:rsid w:val="00D73BF3"/>
    <w:rsid w:val="00D94759"/>
    <w:rsid w:val="00DB6AFC"/>
    <w:rsid w:val="00DC23CB"/>
    <w:rsid w:val="00DD7131"/>
    <w:rsid w:val="00DE191C"/>
    <w:rsid w:val="00E065D6"/>
    <w:rsid w:val="00E341CE"/>
    <w:rsid w:val="00E35517"/>
    <w:rsid w:val="00E51428"/>
    <w:rsid w:val="00E52A5E"/>
    <w:rsid w:val="00E56D5B"/>
    <w:rsid w:val="00E71306"/>
    <w:rsid w:val="00E8000C"/>
    <w:rsid w:val="00E907AF"/>
    <w:rsid w:val="00E97A24"/>
    <w:rsid w:val="00EB63F1"/>
    <w:rsid w:val="00EC14A5"/>
    <w:rsid w:val="00ED3ADB"/>
    <w:rsid w:val="00ED3B71"/>
    <w:rsid w:val="00EE261E"/>
    <w:rsid w:val="00EE5440"/>
    <w:rsid w:val="00F17A83"/>
    <w:rsid w:val="00F42E66"/>
    <w:rsid w:val="00F67AA2"/>
    <w:rsid w:val="00F7199C"/>
    <w:rsid w:val="00F96190"/>
    <w:rsid w:val="00FA0079"/>
    <w:rsid w:val="00FC2D11"/>
    <w:rsid w:val="00FC5973"/>
    <w:rsid w:val="00FD5CED"/>
    <w:rsid w:val="00FE0965"/>
    <w:rsid w:val="00FF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EB"/>
  </w:style>
  <w:style w:type="paragraph" w:styleId="2">
    <w:name w:val="heading 2"/>
    <w:basedOn w:val="a"/>
    <w:link w:val="20"/>
    <w:uiPriority w:val="9"/>
    <w:qFormat/>
    <w:rsid w:val="00554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F3E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Гипертекстовая ссылка"/>
    <w:basedOn w:val="a0"/>
    <w:uiPriority w:val="99"/>
    <w:rsid w:val="00AF3E94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07C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544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54404"/>
    <w:rPr>
      <w:color w:val="0000FF"/>
      <w:u w:val="single"/>
    </w:rPr>
  </w:style>
  <w:style w:type="character" w:customStyle="1" w:styleId="pathseparator">
    <w:name w:val="path__separator"/>
    <w:basedOn w:val="a0"/>
    <w:rsid w:val="00554404"/>
  </w:style>
  <w:style w:type="paragraph" w:customStyle="1" w:styleId="ConsPlusNormal">
    <w:name w:val="ConsPlusNormal"/>
    <w:rsid w:val="00A64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64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64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3A6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EB"/>
  </w:style>
  <w:style w:type="paragraph" w:styleId="2">
    <w:name w:val="heading 2"/>
    <w:basedOn w:val="a"/>
    <w:link w:val="20"/>
    <w:uiPriority w:val="9"/>
    <w:qFormat/>
    <w:rsid w:val="00554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F3E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Гипертекстовая ссылка"/>
    <w:basedOn w:val="a0"/>
    <w:uiPriority w:val="99"/>
    <w:rsid w:val="00AF3E94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07C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544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54404"/>
    <w:rPr>
      <w:color w:val="0000FF"/>
      <w:u w:val="single"/>
    </w:rPr>
  </w:style>
  <w:style w:type="character" w:customStyle="1" w:styleId="pathseparator">
    <w:name w:val="path__separator"/>
    <w:basedOn w:val="a0"/>
    <w:rsid w:val="00554404"/>
  </w:style>
  <w:style w:type="paragraph" w:customStyle="1" w:styleId="ConsPlusNormal">
    <w:name w:val="ConsPlusNormal"/>
    <w:rsid w:val="00A64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64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64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3A6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ok-015-94-obshcherossiiskii-klassifikator-edinits-izmereniia-ut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0C79-3DA3-4C50-A734-BC8F69D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Пользователь</cp:lastModifiedBy>
  <cp:revision>14</cp:revision>
  <cp:lastPrinted>2021-09-17T06:57:00Z</cp:lastPrinted>
  <dcterms:created xsi:type="dcterms:W3CDTF">2021-09-15T09:57:00Z</dcterms:created>
  <dcterms:modified xsi:type="dcterms:W3CDTF">2021-09-20T09:30:00Z</dcterms:modified>
</cp:coreProperties>
</file>